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06F76D65" w:rsidR="00EA53FA" w:rsidRPr="00155D7A" w:rsidRDefault="00EA53FA" w:rsidP="004C581D">
                            <w:pPr>
                              <w:jc w:val="center"/>
                              <w:rPr>
                                <w:color w:val="008000"/>
                              </w:rPr>
                            </w:pPr>
                            <w:r w:rsidRPr="004C581D">
                              <w:rPr>
                                <w:color w:val="008000"/>
                              </w:rPr>
                              <w:t>“Autumn...the year's last, loveliest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JGcsCAAAO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" filled="f" stroked="f">
                <v:textbox>
                  <w:txbxContent>
                    <w:p w14:paraId="759C5EF6" w14:textId="06F76D65" w:rsidR="00EA53FA" w:rsidRPr="00155D7A" w:rsidRDefault="00EA53FA" w:rsidP="004C581D">
                      <w:pPr>
                        <w:jc w:val="center"/>
                        <w:rPr>
                          <w:color w:val="008000"/>
                        </w:rPr>
                      </w:pPr>
                      <w:r w:rsidRPr="004C581D">
                        <w:rPr>
                          <w:color w:val="008000"/>
                        </w:rPr>
                        <w:t>“Autumn...the year's last, loveliest smile."</w:t>
                      </w: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1FFCA70" w:rsidR="00EA53FA" w:rsidRPr="00197D6B" w:rsidRDefault="00EA53FA" w:rsidP="00227D70">
                            <w:pPr>
                              <w:pStyle w:val="Subtitle"/>
                              <w:rPr>
                                <w:rStyle w:val="SubtleEmphasis"/>
                              </w:rPr>
                            </w:pPr>
                            <w:r w:rsidRPr="000A093C">
                              <w:t>If you dance with your heart, your body will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" strokecolor="white [3212]">
                <v:textbox>
                  <w:txbxContent>
                    <w:p w14:paraId="59A95F15" w14:textId="31FFCA70" w:rsidR="006A7003" w:rsidRPr="00197D6B" w:rsidRDefault="000A093C" w:rsidP="00227D70">
                      <w:pPr>
                        <w:pStyle w:val="Subtitle"/>
                        <w:rPr>
                          <w:rStyle w:val="SubtleEmphasis"/>
                        </w:rPr>
                      </w:pPr>
                      <w:r w:rsidRPr="000A093C">
                        <w:t>If you dance with your heart, your body will follow...</w:t>
                      </w:r>
                      <w:bookmarkStart w:id="1" w:name="_GoBack"/>
                      <w:bookmarkEnd w:id="1"/>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EA53FA" w:rsidRPr="006257CF" w:rsidRDefault="00EA53FA" w:rsidP="006C722D">
                            <w:pPr>
                              <w:pStyle w:val="Heading1"/>
                            </w:pPr>
                            <w:bookmarkStart w:id="0" w:name="OLE_LINK3"/>
                            <w:bookmarkStart w:id="1" w:name="OLE_LINK4"/>
                            <w:r>
                              <w:t>What You Need To Know</w:t>
                            </w:r>
                          </w:p>
                          <w:bookmarkEnd w:id="0"/>
                          <w:bookmarkEnd w:id="1"/>
                          <w:p w14:paraId="27A01352" w14:textId="64109C87" w:rsidR="00EA53FA" w:rsidRDefault="00EA53FA" w:rsidP="00193711">
                            <w:pPr>
                              <w:ind w:right="-125"/>
                            </w:pPr>
                            <w:r>
                              <w:t xml:space="preserve">The September 18th dance is at the Petroleum Club and features </w:t>
                            </w:r>
                            <w:r w:rsidR="001A4EE4">
                              <w:t>Tony Carinio</w:t>
                            </w:r>
                            <w:r>
                              <w:t>.  The cost is $8</w:t>
                            </w:r>
                            <w:r w:rsidR="003211EE">
                              <w:t>0</w:t>
                            </w:r>
                            <w:r>
                              <w:t xml:space="preserve">/couple (includes tax/tip). </w:t>
                            </w:r>
                          </w:p>
                          <w:p w14:paraId="245A093E" w14:textId="77777777" w:rsidR="00EA53FA" w:rsidRDefault="00EA53FA" w:rsidP="00193711">
                            <w:pPr>
                              <w:ind w:right="-125"/>
                            </w:pPr>
                          </w:p>
                          <w:p w14:paraId="7986C37A" w14:textId="6578F809" w:rsidR="00EA53FA" w:rsidRDefault="00EA53FA" w:rsidP="00193711">
                            <w:pPr>
                              <w:ind w:right="-125"/>
                            </w:pPr>
                            <w:r>
                              <w:t>No-host cocktail time is 6 pm &amp; great dance music until 10 p</w:t>
                            </w:r>
                            <w:r w:rsidRPr="00F53518">
                              <w:t xml:space="preserve">m. </w:t>
                            </w:r>
                          </w:p>
                          <w:p w14:paraId="6292757D" w14:textId="7C6DD1B2" w:rsidR="00EA53FA" w:rsidRPr="007A301D" w:rsidRDefault="00EA53FA" w:rsidP="00FC19A3">
                            <w:pPr>
                              <w:ind w:right="-125"/>
                            </w:pPr>
                            <w:r w:rsidRPr="007A301D">
                              <w:t xml:space="preserve">Dress code is </w:t>
                            </w:r>
                            <w:r w:rsidR="009918F1">
                              <w:t>semi-</w:t>
                            </w:r>
                            <w:r>
                              <w:t>formal.</w:t>
                            </w:r>
                            <w:r w:rsidRPr="007A301D">
                              <w:t xml:space="preserve"> </w:t>
                            </w:r>
                          </w:p>
                          <w:p w14:paraId="4512B539" w14:textId="27B22516" w:rsidR="00EA53FA" w:rsidRPr="00FC19A3" w:rsidRDefault="00EA53F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53FA" w:rsidRDefault="00EA53FA" w:rsidP="002662CF"/>
                          <w:p w14:paraId="59F28DFE" w14:textId="667077FC" w:rsidR="00EA53FA" w:rsidRDefault="00EA53FA" w:rsidP="005E59BD">
                            <w:r>
                              <w:t>Garden Green Salad</w:t>
                            </w:r>
                            <w:r>
                              <w:br/>
                              <w:t xml:space="preserve">Fresh seasonal vegetables </w:t>
                            </w:r>
                            <w:r w:rsidR="00D158AE">
                              <w:br/>
                              <w:t>Hot Bread</w:t>
                            </w:r>
                            <w:r>
                              <w:t xml:space="preserve"> and </w:t>
                            </w:r>
                            <w:r w:rsidR="00D158AE">
                              <w:t>B</w:t>
                            </w:r>
                            <w:r>
                              <w:t>utter</w:t>
                            </w:r>
                          </w:p>
                          <w:p w14:paraId="35B5A0F8" w14:textId="26B0EAB6" w:rsidR="00EA53FA" w:rsidRDefault="00EA53FA" w:rsidP="00AB248D"/>
                          <w:p w14:paraId="5BFAB0ED" w14:textId="3240A0E4" w:rsidR="00EA53FA" w:rsidRDefault="00EA53FA" w:rsidP="00990938">
                            <w:r>
                              <w:t xml:space="preserve">Entree: </w:t>
                            </w:r>
                            <w:r w:rsidR="00D158AE">
                              <w:t>Chicken Piccata, boneless breast of chicken with wine sauce, lemon</w:t>
                            </w:r>
                            <w:r>
                              <w:t xml:space="preserve"> </w:t>
                            </w:r>
                            <w:r w:rsidR="00D158AE">
                              <w:t>butter sauce with capers, and rice OR Grilled Whitefish in lemon sauce and rice OR Vegetarian selection</w:t>
                            </w:r>
                          </w:p>
                          <w:p w14:paraId="3B6256EE" w14:textId="77777777" w:rsidR="00EA53FA" w:rsidRDefault="00EA53FA" w:rsidP="00AB248D"/>
                          <w:p w14:paraId="31F52236" w14:textId="189D9085" w:rsidR="00EA53FA" w:rsidRDefault="00EA53FA" w:rsidP="00AB248D">
                            <w:r>
                              <w:t>Dessert: Chefs Choice, Coffee, tea or decaffeinated coffee.</w:t>
                            </w:r>
                          </w:p>
                          <w:p w14:paraId="04C6731B" w14:textId="2C901B1F" w:rsidR="00EA53FA" w:rsidRPr="00EE2C5F" w:rsidRDefault="00EA53FA"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363FFE">
                              <w:t>September 1</w:t>
                            </w:r>
                            <w:r w:rsidR="00A30659">
                              <w:t>5</w:t>
                            </w:r>
                            <w:r w:rsidRPr="00B97C09">
                              <w:rPr>
                                <w:vertAlign w:val="superscript"/>
                              </w:rPr>
                              <w:t>th</w:t>
                            </w:r>
                            <w:r>
                              <w:t xml:space="preserve"> t</w:t>
                            </w:r>
                            <w:r w:rsidRPr="00EE2C5F">
                              <w:t>o</w:t>
                            </w:r>
                            <w:r>
                              <w:t>:</w:t>
                            </w:r>
                            <w:r>
                              <w:br/>
                            </w:r>
                          </w:p>
                          <w:p w14:paraId="50303B4A" w14:textId="3C50F1B2" w:rsidR="00EA53FA" w:rsidRDefault="003211EE" w:rsidP="006A37AD">
                            <w:r>
                              <w:t>Diane Schmitz</w:t>
                            </w:r>
                          </w:p>
                          <w:p w14:paraId="54B5C2E8" w14:textId="77777777" w:rsidR="003211EE" w:rsidRDefault="003211EE" w:rsidP="003211EE">
                            <w:r>
                              <w:t>3475 Lilly Avenue</w:t>
                            </w:r>
                          </w:p>
                          <w:p w14:paraId="14C9427E" w14:textId="5C031040" w:rsidR="008E1742" w:rsidRDefault="003211EE" w:rsidP="003211EE">
                            <w:r>
                              <w:t>Long Beach Ca 90808-3214</w:t>
                            </w:r>
                          </w:p>
                          <w:p w14:paraId="085506EB" w14:textId="77777777" w:rsidR="003211EE" w:rsidRDefault="003211EE" w:rsidP="003211EE"/>
                          <w:p w14:paraId="1070853B" w14:textId="0B383CB6" w:rsidR="00EA53FA" w:rsidRPr="00707E66" w:rsidRDefault="00EA53FA" w:rsidP="00D52068">
                            <w:r>
                              <w:t>Note: If you can’t get the check in by the 1</w:t>
                            </w:r>
                            <w:r w:rsidR="00A30659">
                              <w:t>5</w:t>
                            </w:r>
                            <w:r w:rsidRPr="00F82082">
                              <w:rPr>
                                <w:vertAlign w:val="superscript"/>
                              </w:rPr>
                              <w:t>th</w:t>
                            </w:r>
                            <w:r>
                              <w:t xml:space="preserve"> call </w:t>
                            </w:r>
                            <w:r w:rsidR="005A1D42">
                              <w:t>Diane</w:t>
                            </w:r>
                            <w:r>
                              <w:t>.</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mh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kkOxpamOqG1zowDjAuHQWvcT0o6HN6C+h8HcJwS+UHjdEQFw7hfZe4qK68y&#10;0AzhChooGcNtGLfkYJ1oWrxtHh3R5i0+ay2i4S/MJgk4pPHJpoUatuAyj10va7/5BQ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BJPwSa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EA53FA" w:rsidRPr="006257CF" w:rsidRDefault="00EA53FA" w:rsidP="006C722D">
                      <w:pPr>
                        <w:pStyle w:val="Heading1"/>
                      </w:pPr>
                      <w:bookmarkStart w:id="2" w:name="OLE_LINK3"/>
                      <w:bookmarkStart w:id="3" w:name="OLE_LINK4"/>
                      <w:r>
                        <w:t>What You Need To Know</w:t>
                      </w:r>
                    </w:p>
                    <w:bookmarkEnd w:id="2"/>
                    <w:bookmarkEnd w:id="3"/>
                    <w:p w14:paraId="27A01352" w14:textId="64109C87" w:rsidR="00EA53FA" w:rsidRDefault="00EA53FA" w:rsidP="00193711">
                      <w:pPr>
                        <w:ind w:right="-125"/>
                      </w:pPr>
                      <w:r>
                        <w:t xml:space="preserve">The September 18th dance is at the Petroleum Club and features </w:t>
                      </w:r>
                      <w:r w:rsidR="001A4EE4">
                        <w:t>Tony Carinio</w:t>
                      </w:r>
                      <w:r>
                        <w:t>.  The cost is $8</w:t>
                      </w:r>
                      <w:r w:rsidR="003211EE">
                        <w:t>0</w:t>
                      </w:r>
                      <w:r>
                        <w:t xml:space="preserve">/couple (includes tax/tip). </w:t>
                      </w:r>
                    </w:p>
                    <w:p w14:paraId="245A093E" w14:textId="77777777" w:rsidR="00EA53FA" w:rsidRDefault="00EA53FA" w:rsidP="00193711">
                      <w:pPr>
                        <w:ind w:right="-125"/>
                      </w:pPr>
                    </w:p>
                    <w:p w14:paraId="7986C37A" w14:textId="6578F809" w:rsidR="00EA53FA" w:rsidRDefault="00EA53FA" w:rsidP="00193711">
                      <w:pPr>
                        <w:ind w:right="-125"/>
                      </w:pPr>
                      <w:r>
                        <w:t>No-host cocktail time is 6 pm &amp; great dance music until 10 p</w:t>
                      </w:r>
                      <w:r w:rsidRPr="00F53518">
                        <w:t xml:space="preserve">m. </w:t>
                      </w:r>
                    </w:p>
                    <w:p w14:paraId="6292757D" w14:textId="7C6DD1B2" w:rsidR="00EA53FA" w:rsidRPr="007A301D" w:rsidRDefault="00EA53FA" w:rsidP="00FC19A3">
                      <w:pPr>
                        <w:ind w:right="-125"/>
                      </w:pPr>
                      <w:r w:rsidRPr="007A301D">
                        <w:t xml:space="preserve">Dress code is </w:t>
                      </w:r>
                      <w:r w:rsidR="009918F1">
                        <w:t>semi-</w:t>
                      </w:r>
                      <w:r>
                        <w:t>formal.</w:t>
                      </w:r>
                      <w:r w:rsidRPr="007A301D">
                        <w:t xml:space="preserve"> </w:t>
                      </w:r>
                    </w:p>
                    <w:p w14:paraId="4512B539" w14:textId="27B22516" w:rsidR="00EA53FA" w:rsidRPr="00FC19A3" w:rsidRDefault="00EA53FA"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EA53FA" w:rsidRDefault="00EA53FA" w:rsidP="002662CF"/>
                    <w:p w14:paraId="59F28DFE" w14:textId="667077FC" w:rsidR="00EA53FA" w:rsidRDefault="00EA53FA" w:rsidP="005E59BD">
                      <w:r>
                        <w:t>Garden Green Salad</w:t>
                      </w:r>
                      <w:r>
                        <w:br/>
                        <w:t xml:space="preserve">Fresh seasonal vegetables </w:t>
                      </w:r>
                      <w:r w:rsidR="00D158AE">
                        <w:br/>
                        <w:t>Hot Bread</w:t>
                      </w:r>
                      <w:r>
                        <w:t xml:space="preserve"> and </w:t>
                      </w:r>
                      <w:r w:rsidR="00D158AE">
                        <w:t>B</w:t>
                      </w:r>
                      <w:r>
                        <w:t>utter</w:t>
                      </w:r>
                    </w:p>
                    <w:p w14:paraId="35B5A0F8" w14:textId="26B0EAB6" w:rsidR="00EA53FA" w:rsidRDefault="00EA53FA" w:rsidP="00AB248D"/>
                    <w:p w14:paraId="5BFAB0ED" w14:textId="3240A0E4" w:rsidR="00EA53FA" w:rsidRDefault="00EA53FA" w:rsidP="00990938">
                      <w:r>
                        <w:t xml:space="preserve">Entree: </w:t>
                      </w:r>
                      <w:r w:rsidR="00D158AE">
                        <w:t>Chicken Piccata, boneless breast of chicken with wine sauce, lemon</w:t>
                      </w:r>
                      <w:r>
                        <w:t xml:space="preserve"> </w:t>
                      </w:r>
                      <w:r w:rsidR="00D158AE">
                        <w:t>butter sauce with capers, and rice OR Grilled Whitefish in lemon sauce and rice OR Vegetarian selection</w:t>
                      </w:r>
                    </w:p>
                    <w:p w14:paraId="3B6256EE" w14:textId="77777777" w:rsidR="00EA53FA" w:rsidRDefault="00EA53FA" w:rsidP="00AB248D"/>
                    <w:p w14:paraId="31F52236" w14:textId="189D9085" w:rsidR="00EA53FA" w:rsidRDefault="00EA53FA" w:rsidP="00AB248D">
                      <w:r>
                        <w:t>Dessert: Chefs Choice, Coffee, tea or decaffeinated coffee.</w:t>
                      </w:r>
                    </w:p>
                    <w:p w14:paraId="04C6731B" w14:textId="2C901B1F" w:rsidR="00EA53FA" w:rsidRPr="00EE2C5F" w:rsidRDefault="00EA53FA"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363FFE">
                        <w:t>September 1</w:t>
                      </w:r>
                      <w:r w:rsidR="00A30659">
                        <w:t>5</w:t>
                      </w:r>
                      <w:r w:rsidRPr="00B97C09">
                        <w:rPr>
                          <w:vertAlign w:val="superscript"/>
                        </w:rPr>
                        <w:t>th</w:t>
                      </w:r>
                      <w:r>
                        <w:t xml:space="preserve"> t</w:t>
                      </w:r>
                      <w:r w:rsidRPr="00EE2C5F">
                        <w:t>o</w:t>
                      </w:r>
                      <w:r>
                        <w:t>:</w:t>
                      </w:r>
                      <w:r>
                        <w:br/>
                      </w:r>
                    </w:p>
                    <w:p w14:paraId="50303B4A" w14:textId="3C50F1B2" w:rsidR="00EA53FA" w:rsidRDefault="003211EE" w:rsidP="006A37AD">
                      <w:r>
                        <w:t>Diane Schmitz</w:t>
                      </w:r>
                    </w:p>
                    <w:p w14:paraId="54B5C2E8" w14:textId="77777777" w:rsidR="003211EE" w:rsidRDefault="003211EE" w:rsidP="003211EE">
                      <w:r>
                        <w:t>3475 Lilly Avenue</w:t>
                      </w:r>
                    </w:p>
                    <w:p w14:paraId="14C9427E" w14:textId="5C031040" w:rsidR="008E1742" w:rsidRDefault="003211EE" w:rsidP="003211EE">
                      <w:r>
                        <w:t>Long Beach Ca 90808-3214</w:t>
                      </w:r>
                    </w:p>
                    <w:p w14:paraId="085506EB" w14:textId="77777777" w:rsidR="003211EE" w:rsidRDefault="003211EE" w:rsidP="003211EE"/>
                    <w:p w14:paraId="1070853B" w14:textId="0B383CB6" w:rsidR="00EA53FA" w:rsidRPr="00707E66" w:rsidRDefault="00EA53FA" w:rsidP="00D52068">
                      <w:r>
                        <w:t>Note: If you can’t get the check in by the 1</w:t>
                      </w:r>
                      <w:r w:rsidR="00A30659">
                        <w:t>5</w:t>
                      </w:r>
                      <w:r w:rsidRPr="00F82082">
                        <w:rPr>
                          <w:vertAlign w:val="superscript"/>
                        </w:rPr>
                        <w:t>th</w:t>
                      </w:r>
                      <w:r>
                        <w:t xml:space="preserve"> call </w:t>
                      </w:r>
                      <w:r w:rsidR="005A1D42">
                        <w:t>Diane</w:t>
                      </w:r>
                      <w:r>
                        <w:t>.</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EA53FA" w:rsidRDefault="00EA53FA" w:rsidP="00414483">
                            <w:pPr>
                              <w:pStyle w:val="Heading1"/>
                              <w:jc w:val="center"/>
                            </w:pPr>
                            <w:r>
                              <w:t>Policy Notes</w:t>
                            </w:r>
                          </w:p>
                          <w:p w14:paraId="378AAE20" w14:textId="4B395447" w:rsidR="00EA53FA" w:rsidRDefault="00EA53FA" w:rsidP="00414483">
                            <w:r>
                              <w:t>There are no refunds for cancellations made after the Tuesday before the dance as the arrangements are finalized Tuesday evening.</w:t>
                            </w:r>
                          </w:p>
                          <w:p w14:paraId="5E46D40B" w14:textId="77777777" w:rsidR="00EA53FA" w:rsidRDefault="00EA53FA" w:rsidP="00414483"/>
                          <w:p w14:paraId="170BC522" w14:textId="73AC4169" w:rsidR="00EA53FA" w:rsidRPr="00414483" w:rsidRDefault="00EA53FA" w:rsidP="00414483">
                            <w:r>
                              <w:t>If you desire to sit with someone please note it with your check so we can attempt to satisfy your seating desires!</w:t>
                            </w:r>
                          </w:p>
                          <w:p w14:paraId="03999C38" w14:textId="23CD1D5F" w:rsidR="00EA53FA" w:rsidRDefault="00EA53FA" w:rsidP="00E03639">
                            <w:pPr>
                              <w:keepNext/>
                              <w:jc w:val="center"/>
                            </w:pPr>
                          </w:p>
                          <w:p w14:paraId="29CD611F" w14:textId="55E66ABC" w:rsidR="00EA53FA" w:rsidRDefault="00EA53FA"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EA53FA" w:rsidRDefault="00EA53FA" w:rsidP="005A41DF">
                            <w:pPr>
                              <w:keepNext/>
                              <w:ind w:left="120"/>
                              <w:jc w:val="center"/>
                            </w:pPr>
                            <w:r>
                              <w:rPr>
                                <w:noProof/>
                              </w:rPr>
                              <w:drawing>
                                <wp:inline distT="0" distB="0" distL="0" distR="0" wp14:anchorId="39137332" wp14:editId="3E289A30">
                                  <wp:extent cx="3816932" cy="254462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val="0"/>
                                              </a:ext>
                                            </a:extLst>
                                          </a:blip>
                                          <a:stretch>
                                            <a:fillRect/>
                                          </a:stretch>
                                        </pic:blipFill>
                                        <pic:spPr>
                                          <a:xfrm>
                                            <a:off x="0" y="0"/>
                                            <a:ext cx="3816932" cy="2544621"/>
                                          </a:xfrm>
                                          <a:prstGeom prst="rect">
                                            <a:avLst/>
                                          </a:prstGeom>
                                        </pic:spPr>
                                      </pic:pic>
                                    </a:graphicData>
                                  </a:graphic>
                                </wp:inline>
                              </w:drawing>
                            </w:r>
                          </w:p>
                          <w:p w14:paraId="088520A4" w14:textId="36B005F8" w:rsidR="00EA53FA" w:rsidRDefault="00EA53FA" w:rsidP="00155D7A">
                            <w:pPr>
                              <w:pStyle w:val="Caption"/>
                            </w:pPr>
                            <w:r>
                              <w:t>It’s time to dance!</w:t>
                            </w:r>
                          </w:p>
                          <w:p w14:paraId="544B50B3" w14:textId="375EA69C" w:rsidR="00EA53FA" w:rsidRDefault="00EA53FA" w:rsidP="00155D7A">
                            <w:pPr>
                              <w:keepNext/>
                              <w:jc w:val="center"/>
                            </w:pPr>
                          </w:p>
                          <w:p w14:paraId="497B568E" w14:textId="633BA693" w:rsidR="00EA53FA" w:rsidRDefault="00EA53FA" w:rsidP="000C3EBD">
                            <w:pPr>
                              <w:keepNext/>
                            </w:pPr>
                          </w:p>
                          <w:p w14:paraId="66B94AB1" w14:textId="3032A06E" w:rsidR="00EA53FA" w:rsidRPr="00524208" w:rsidRDefault="00EA53FA"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EA53FA" w:rsidRDefault="00EA53FA" w:rsidP="005A41DF">
                      <w:pPr>
                        <w:keepNext/>
                        <w:ind w:left="120"/>
                        <w:jc w:val="center"/>
                      </w:pPr>
                      <w:r>
                        <w:rPr>
                          <w:noProof/>
                        </w:rPr>
                        <w:drawing>
                          <wp:inline distT="0" distB="0" distL="0" distR="0" wp14:anchorId="39137332" wp14:editId="3E289A30">
                            <wp:extent cx="3816932" cy="2544621"/>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816932" cy="2544621"/>
                                    </a:xfrm>
                                    <a:prstGeom prst="rect">
                                      <a:avLst/>
                                    </a:prstGeom>
                                  </pic:spPr>
                                </pic:pic>
                              </a:graphicData>
                            </a:graphic>
                          </wp:inline>
                        </w:drawing>
                      </w:r>
                    </w:p>
                    <w:p w14:paraId="088520A4" w14:textId="36B005F8" w:rsidR="00EA53FA" w:rsidRDefault="00EA53FA" w:rsidP="00155D7A">
                      <w:pPr>
                        <w:pStyle w:val="Caption"/>
                      </w:pPr>
                      <w:r>
                        <w:t>It’s time to dance!</w:t>
                      </w:r>
                    </w:p>
                    <w:p w14:paraId="544B50B3" w14:textId="375EA69C" w:rsidR="00EA53FA" w:rsidRDefault="00EA53FA" w:rsidP="00155D7A">
                      <w:pPr>
                        <w:keepNext/>
                        <w:jc w:val="center"/>
                      </w:pPr>
                    </w:p>
                    <w:p w14:paraId="497B568E" w14:textId="633BA693" w:rsidR="00EA53FA" w:rsidRDefault="00EA53FA" w:rsidP="000C3EBD">
                      <w:pPr>
                        <w:keepNext/>
                      </w:pPr>
                    </w:p>
                    <w:p w14:paraId="66B94AB1" w14:textId="3032A06E" w:rsidR="00EA53FA" w:rsidRPr="00524208" w:rsidRDefault="00EA53FA"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048ADF9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EA53FA" w:rsidRPr="006157A8" w:rsidRDefault="00EA53FA" w:rsidP="00E61EA4">
                              <w:pPr>
                                <w:pStyle w:val="Heading1"/>
                                <w:rPr>
                                  <w:i/>
                                </w:rPr>
                              </w:pPr>
                              <w:r w:rsidRPr="006157A8">
                                <w:rPr>
                                  <w:i/>
                                </w:rPr>
                                <w:t>President</w:t>
                              </w:r>
                              <w:r>
                                <w:rPr>
                                  <w:i/>
                                </w:rPr>
                                <w:t>s Message</w:t>
                              </w:r>
                              <w:r w:rsidRPr="006157A8">
                                <w:rPr>
                                  <w:i/>
                                </w:rPr>
                                <w:t>…</w:t>
                              </w:r>
                            </w:p>
                            <w:p w14:paraId="0A4039C9" w14:textId="3CCC551B" w:rsidR="00EA53FA" w:rsidRDefault="00EA53FA" w:rsidP="00630763">
                              <w:pPr>
                                <w:widowControl w:val="0"/>
                                <w:autoSpaceDE w:val="0"/>
                                <w:autoSpaceDN w:val="0"/>
                                <w:adjustRightInd w:val="0"/>
                              </w:pPr>
                              <w:r>
                                <w:t>Welcome back to our new dance season.  The hot days of summer seem to have gone away and the cooler days are here.  In November the time changes and we will be dancing in the dark.</w:t>
                              </w:r>
                            </w:p>
                            <w:p w14:paraId="38BA2C90" w14:textId="77777777" w:rsidR="00EA53FA" w:rsidRDefault="00EA53FA" w:rsidP="00630763">
                              <w:pPr>
                                <w:widowControl w:val="0"/>
                                <w:autoSpaceDE w:val="0"/>
                                <w:autoSpaceDN w:val="0"/>
                                <w:adjustRightInd w:val="0"/>
                              </w:pPr>
                            </w:p>
                            <w:p w14:paraId="7373B687" w14:textId="50F722CC" w:rsidR="00EA53FA" w:rsidRDefault="00EA53FA" w:rsidP="00630763">
                              <w:pPr>
                                <w:widowControl w:val="0"/>
                                <w:autoSpaceDE w:val="0"/>
                                <w:autoSpaceDN w:val="0"/>
                                <w:adjustRightInd w:val="0"/>
                              </w:pPr>
                              <w:r>
                                <w:t xml:space="preserve">We hope you had a great summer vacation and that you found places to keep your dancing skills honed for the upcoming season. </w:t>
                              </w:r>
                            </w:p>
                            <w:p w14:paraId="340440DE" w14:textId="77777777" w:rsidR="00EA53FA" w:rsidRDefault="00EA53FA" w:rsidP="00630763">
                              <w:pPr>
                                <w:widowControl w:val="0"/>
                                <w:autoSpaceDE w:val="0"/>
                                <w:autoSpaceDN w:val="0"/>
                                <w:adjustRightInd w:val="0"/>
                              </w:pPr>
                            </w:p>
                            <w:p w14:paraId="2239623C" w14:textId="25B94499" w:rsidR="00EA53FA" w:rsidRDefault="00EA53FA" w:rsidP="00630763">
                              <w:pPr>
                                <w:widowControl w:val="0"/>
                                <w:autoSpaceDE w:val="0"/>
                                <w:autoSpaceDN w:val="0"/>
                                <w:adjustRightInd w:val="0"/>
                              </w:pPr>
                              <w:r>
                                <w:t xml:space="preserve">Our next dance features </w:t>
                              </w:r>
                              <w:r w:rsidR="005802AB">
                                <w:t xml:space="preserve">Tony </w:t>
                              </w:r>
                              <w:r w:rsidR="00C827C2">
                                <w:t>Carinio</w:t>
                              </w:r>
                              <w:r>
                                <w:t xml:space="preserve"> and is a semi-formal affair with emphasis on celebrating being back together again.</w:t>
                              </w:r>
                            </w:p>
                            <w:p w14:paraId="4EF942AE" w14:textId="77777777" w:rsidR="00EA53FA" w:rsidRDefault="00EA53FA" w:rsidP="00630763">
                              <w:pPr>
                                <w:widowControl w:val="0"/>
                                <w:autoSpaceDE w:val="0"/>
                                <w:autoSpaceDN w:val="0"/>
                                <w:adjustRightInd w:val="0"/>
                              </w:pPr>
                            </w:p>
                            <w:p w14:paraId="5B4C75A5" w14:textId="11CD9017" w:rsidR="00EA53FA" w:rsidRDefault="00EA53FA" w:rsidP="005B5916">
                              <w:pPr>
                                <w:widowControl w:val="0"/>
                                <w:autoSpaceDE w:val="0"/>
                                <w:autoSpaceDN w:val="0"/>
                                <w:adjustRightInd w:val="0"/>
                              </w:pPr>
                              <w:r>
                                <w:t>We welcome Kathy Roberts as our new Treasurer!</w:t>
                              </w:r>
                            </w:p>
                            <w:p w14:paraId="513B096A" w14:textId="77777777" w:rsidR="00EA53FA" w:rsidRDefault="00EA53FA" w:rsidP="005B5916">
                              <w:pPr>
                                <w:widowControl w:val="0"/>
                                <w:autoSpaceDE w:val="0"/>
                                <w:autoSpaceDN w:val="0"/>
                                <w:adjustRightInd w:val="0"/>
                              </w:pPr>
                            </w:p>
                            <w:p w14:paraId="4AD48DD6" w14:textId="77777777" w:rsidR="00EA53FA" w:rsidRDefault="00EA53FA" w:rsidP="005B5916">
                              <w:pPr>
                                <w:widowControl w:val="0"/>
                                <w:autoSpaceDE w:val="0"/>
                                <w:autoSpaceDN w:val="0"/>
                                <w:adjustRightInd w:val="0"/>
                              </w:pPr>
                              <w:r>
                                <w:t>If you have any good stories about your vacation, see Paul or Sue Liles so we can add it to the Toppers Topics and share with the club.</w:t>
                              </w:r>
                            </w:p>
                            <w:p w14:paraId="06E78792" w14:textId="77777777" w:rsidR="00EA53FA" w:rsidRDefault="00EA53FA" w:rsidP="005B5916">
                              <w:pPr>
                                <w:widowControl w:val="0"/>
                                <w:autoSpaceDE w:val="0"/>
                                <w:autoSpaceDN w:val="0"/>
                                <w:adjustRightInd w:val="0"/>
                              </w:pPr>
                            </w:p>
                            <w:p w14:paraId="60E51833" w14:textId="2B33871A" w:rsidR="00EA53FA" w:rsidRDefault="00EA53FA" w:rsidP="005B5916">
                              <w:pPr>
                                <w:widowControl w:val="0"/>
                                <w:autoSpaceDE w:val="0"/>
                                <w:autoSpaceDN w:val="0"/>
                                <w:adjustRightInd w:val="0"/>
                              </w:pPr>
                              <w:r>
                                <w:t xml:space="preserve">As always, please take some time and ask friends to join us and become members of the club. </w:t>
                              </w:r>
                            </w:p>
                            <w:p w14:paraId="226956B2" w14:textId="77777777" w:rsidR="00EA53FA" w:rsidRDefault="00EA53FA" w:rsidP="00874006">
                              <w:pPr>
                                <w:widowControl w:val="0"/>
                                <w:autoSpaceDE w:val="0"/>
                                <w:autoSpaceDN w:val="0"/>
                                <w:adjustRightInd w:val="0"/>
                              </w:pPr>
                            </w:p>
                            <w:p w14:paraId="3E2FA7E2" w14:textId="4E8F8B5E" w:rsidR="00EA53FA" w:rsidRDefault="00EA53FA" w:rsidP="00874006">
                              <w:pPr>
                                <w:widowControl w:val="0"/>
                                <w:autoSpaceDE w:val="0"/>
                                <w:autoSpaceDN w:val="0"/>
                                <w:adjustRightInd w:val="0"/>
                              </w:pPr>
                              <w:r>
                                <w:t>We are looking forward to seeing you</w:t>
                              </w:r>
                              <w:r w:rsidR="00AE5F64">
                                <w:t xml:space="preserve"> September 18</w:t>
                              </w:r>
                              <w:r w:rsidR="00AE5F64" w:rsidRPr="00AE5F64">
                                <w:rPr>
                                  <w:vertAlign w:val="superscript"/>
                                </w:rPr>
                                <w:t>th</w:t>
                              </w:r>
                              <w:r w:rsidR="00AE5F64">
                                <w:t>,</w:t>
                              </w:r>
                            </w:p>
                            <w:p w14:paraId="50631228" w14:textId="77777777" w:rsidR="00EA53FA" w:rsidRDefault="00EA53FA" w:rsidP="00874006">
                              <w:pPr>
                                <w:widowControl w:val="0"/>
                                <w:autoSpaceDE w:val="0"/>
                                <w:autoSpaceDN w:val="0"/>
                                <w:adjustRightInd w:val="0"/>
                              </w:pPr>
                            </w:p>
                            <w:p w14:paraId="6B0FED60" w14:textId="0CB94A02" w:rsidR="00EA53FA" w:rsidRDefault="00EA53FA" w:rsidP="006157A8">
                              <w:pPr>
                                <w:rPr>
                                  <w:i/>
                                </w:rPr>
                              </w:pPr>
                              <w:r w:rsidRPr="006157A8">
                                <w:rPr>
                                  <w:i/>
                                </w:rPr>
                                <w:t>Larry Isham</w:t>
                              </w:r>
                              <w:r>
                                <w:rPr>
                                  <w:i/>
                                </w:rPr>
                                <w:t>,</w:t>
                              </w:r>
                              <w:r>
                                <w:rPr>
                                  <w:i/>
                                </w:rPr>
                                <w:br/>
                                <w:t xml:space="preserve"> </w:t>
                              </w:r>
                              <w:r w:rsidRPr="006157A8">
                                <w:rPr>
                                  <w:i/>
                                </w:rPr>
                                <w:t>President</w:t>
                              </w:r>
                            </w:p>
                            <w:p w14:paraId="14E6DC21" w14:textId="77777777" w:rsidR="00EA53FA" w:rsidRDefault="00EA53FA" w:rsidP="006157A8">
                              <w:pPr>
                                <w:rPr>
                                  <w:i/>
                                </w:rPr>
                              </w:pPr>
                            </w:p>
                            <w:p w14:paraId="411BFEFC" w14:textId="725AD0BA" w:rsidR="00EA53FA" w:rsidRDefault="00EA53FA" w:rsidP="00142096">
                              <w:pPr>
                                <w:ind w:left="360"/>
                              </w:pPr>
                              <w:r>
                                <w:rPr>
                                  <w:noProof/>
                                </w:rPr>
                                <w:drawing>
                                  <wp:inline distT="0" distB="0" distL="0" distR="0" wp14:anchorId="3EF6A5BA" wp14:editId="7FCA49C6">
                                    <wp:extent cx="1685452" cy="148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5452" cy="1483198"/>
                                            </a:xfrm>
                                            <a:prstGeom prst="rect">
                                              <a:avLst/>
                                            </a:prstGeom>
                                            <a:noFill/>
                                            <a:ln>
                                              <a:noFill/>
                                            </a:ln>
                                          </pic:spPr>
                                        </pic:pic>
                                      </a:graphicData>
                                    </a:graphic>
                                  </wp:inline>
                                </w:drawing>
                              </w:r>
                            </w:p>
                            <w:p w14:paraId="2B79C8C0" w14:textId="0FDE4A61" w:rsidR="00EA53FA" w:rsidRPr="006157A8" w:rsidRDefault="00EA53FA" w:rsidP="00527674">
                              <w:pPr>
                                <w:rPr>
                                  <w:rFonts w:ascii="Script MT Bold" w:hAnsi="Script MT Bold"/>
                                  <w:i/>
                                  <w:sz w:val="28"/>
                                  <w:szCs w:val="28"/>
                                </w:rPr>
                              </w:pPr>
                              <w:r w:rsidRPr="001D0773">
                                <w:rPr>
                                  <w:rFonts w:ascii="Script MT Bold" w:hAnsi="Script MT Bold"/>
                                  <w:i/>
                                  <w:sz w:val="28"/>
                                  <w:szCs w:val="28"/>
                                </w:rPr>
                                <w:t>￼￼</w:t>
                              </w:r>
                            </w:p>
                            <w:p w14:paraId="0FB746F7" w14:textId="77777777" w:rsidR="00EA53FA" w:rsidRPr="006157A8" w:rsidRDefault="00EA53FA"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EA53FA" w:rsidRPr="006157A8" w:rsidRDefault="00EA53FA" w:rsidP="00E61EA4">
                        <w:pPr>
                          <w:pStyle w:val="Heading1"/>
                          <w:rPr>
                            <w:i/>
                          </w:rPr>
                        </w:pPr>
                        <w:r w:rsidRPr="006157A8">
                          <w:rPr>
                            <w:i/>
                          </w:rPr>
                          <w:t>President</w:t>
                        </w:r>
                        <w:r>
                          <w:rPr>
                            <w:i/>
                          </w:rPr>
                          <w:t>s Message</w:t>
                        </w:r>
                        <w:r w:rsidRPr="006157A8">
                          <w:rPr>
                            <w:i/>
                          </w:rPr>
                          <w:t>…</w:t>
                        </w:r>
                      </w:p>
                      <w:p w14:paraId="0A4039C9" w14:textId="3CCC551B" w:rsidR="00EA53FA" w:rsidRDefault="00EA53FA" w:rsidP="00630763">
                        <w:pPr>
                          <w:widowControl w:val="0"/>
                          <w:autoSpaceDE w:val="0"/>
                          <w:autoSpaceDN w:val="0"/>
                          <w:adjustRightInd w:val="0"/>
                        </w:pPr>
                        <w:r>
                          <w:t>Welcome back to our new dance season.  The hot days of summer seem to have gone away and the cooler days are here.  In November the time changes and we will be dancing in the dark.</w:t>
                        </w:r>
                      </w:p>
                      <w:p w14:paraId="38BA2C90" w14:textId="77777777" w:rsidR="00EA53FA" w:rsidRDefault="00EA53FA" w:rsidP="00630763">
                        <w:pPr>
                          <w:widowControl w:val="0"/>
                          <w:autoSpaceDE w:val="0"/>
                          <w:autoSpaceDN w:val="0"/>
                          <w:adjustRightInd w:val="0"/>
                        </w:pPr>
                      </w:p>
                      <w:p w14:paraId="7373B687" w14:textId="50F722CC" w:rsidR="00EA53FA" w:rsidRDefault="00EA53FA" w:rsidP="00630763">
                        <w:pPr>
                          <w:widowControl w:val="0"/>
                          <w:autoSpaceDE w:val="0"/>
                          <w:autoSpaceDN w:val="0"/>
                          <w:adjustRightInd w:val="0"/>
                        </w:pPr>
                        <w:r>
                          <w:t xml:space="preserve">We hope you had a great summer vacation and that you found places to keep your dancing skills honed for the upcoming season. </w:t>
                        </w:r>
                      </w:p>
                      <w:p w14:paraId="340440DE" w14:textId="77777777" w:rsidR="00EA53FA" w:rsidRDefault="00EA53FA" w:rsidP="00630763">
                        <w:pPr>
                          <w:widowControl w:val="0"/>
                          <w:autoSpaceDE w:val="0"/>
                          <w:autoSpaceDN w:val="0"/>
                          <w:adjustRightInd w:val="0"/>
                        </w:pPr>
                      </w:p>
                      <w:p w14:paraId="2239623C" w14:textId="25B94499" w:rsidR="00EA53FA" w:rsidRDefault="00EA53FA" w:rsidP="00630763">
                        <w:pPr>
                          <w:widowControl w:val="0"/>
                          <w:autoSpaceDE w:val="0"/>
                          <w:autoSpaceDN w:val="0"/>
                          <w:adjustRightInd w:val="0"/>
                        </w:pPr>
                        <w:r>
                          <w:t xml:space="preserve">Our next dance features </w:t>
                        </w:r>
                        <w:r w:rsidR="005802AB">
                          <w:t xml:space="preserve">Tony </w:t>
                        </w:r>
                        <w:r w:rsidR="00C827C2">
                          <w:t>Carinio</w:t>
                        </w:r>
                        <w:r>
                          <w:t xml:space="preserve"> and is a semi-formal affair with emphasis on celebrating being back together again.</w:t>
                        </w:r>
                      </w:p>
                      <w:p w14:paraId="4EF942AE" w14:textId="77777777" w:rsidR="00EA53FA" w:rsidRDefault="00EA53FA" w:rsidP="00630763">
                        <w:pPr>
                          <w:widowControl w:val="0"/>
                          <w:autoSpaceDE w:val="0"/>
                          <w:autoSpaceDN w:val="0"/>
                          <w:adjustRightInd w:val="0"/>
                        </w:pPr>
                      </w:p>
                      <w:p w14:paraId="5B4C75A5" w14:textId="11CD9017" w:rsidR="00EA53FA" w:rsidRDefault="00EA53FA" w:rsidP="005B5916">
                        <w:pPr>
                          <w:widowControl w:val="0"/>
                          <w:autoSpaceDE w:val="0"/>
                          <w:autoSpaceDN w:val="0"/>
                          <w:adjustRightInd w:val="0"/>
                        </w:pPr>
                        <w:r>
                          <w:t>We welcome Kathy Roberts as our new Treasurer!</w:t>
                        </w:r>
                      </w:p>
                      <w:p w14:paraId="513B096A" w14:textId="77777777" w:rsidR="00EA53FA" w:rsidRDefault="00EA53FA" w:rsidP="005B5916">
                        <w:pPr>
                          <w:widowControl w:val="0"/>
                          <w:autoSpaceDE w:val="0"/>
                          <w:autoSpaceDN w:val="0"/>
                          <w:adjustRightInd w:val="0"/>
                        </w:pPr>
                      </w:p>
                      <w:p w14:paraId="4AD48DD6" w14:textId="77777777" w:rsidR="00EA53FA" w:rsidRDefault="00EA53FA" w:rsidP="005B5916">
                        <w:pPr>
                          <w:widowControl w:val="0"/>
                          <w:autoSpaceDE w:val="0"/>
                          <w:autoSpaceDN w:val="0"/>
                          <w:adjustRightInd w:val="0"/>
                        </w:pPr>
                        <w:r>
                          <w:t>If you have any good stories about your vacation, see Paul or Sue Liles so we can add it to the Toppers Topics and share with the club.</w:t>
                        </w:r>
                      </w:p>
                      <w:p w14:paraId="06E78792" w14:textId="77777777" w:rsidR="00EA53FA" w:rsidRDefault="00EA53FA" w:rsidP="005B5916">
                        <w:pPr>
                          <w:widowControl w:val="0"/>
                          <w:autoSpaceDE w:val="0"/>
                          <w:autoSpaceDN w:val="0"/>
                          <w:adjustRightInd w:val="0"/>
                        </w:pPr>
                      </w:p>
                      <w:p w14:paraId="60E51833" w14:textId="2B33871A" w:rsidR="00EA53FA" w:rsidRDefault="00EA53FA" w:rsidP="005B5916">
                        <w:pPr>
                          <w:widowControl w:val="0"/>
                          <w:autoSpaceDE w:val="0"/>
                          <w:autoSpaceDN w:val="0"/>
                          <w:adjustRightInd w:val="0"/>
                        </w:pPr>
                        <w:r>
                          <w:t xml:space="preserve">As always, please take some time and ask friends to join us and become members of the club. </w:t>
                        </w:r>
                      </w:p>
                      <w:p w14:paraId="226956B2" w14:textId="77777777" w:rsidR="00EA53FA" w:rsidRDefault="00EA53FA" w:rsidP="00874006">
                        <w:pPr>
                          <w:widowControl w:val="0"/>
                          <w:autoSpaceDE w:val="0"/>
                          <w:autoSpaceDN w:val="0"/>
                          <w:adjustRightInd w:val="0"/>
                        </w:pPr>
                      </w:p>
                      <w:p w14:paraId="3E2FA7E2" w14:textId="4E8F8B5E" w:rsidR="00EA53FA" w:rsidRDefault="00EA53FA" w:rsidP="00874006">
                        <w:pPr>
                          <w:widowControl w:val="0"/>
                          <w:autoSpaceDE w:val="0"/>
                          <w:autoSpaceDN w:val="0"/>
                          <w:adjustRightInd w:val="0"/>
                        </w:pPr>
                        <w:r>
                          <w:t>We are looking forward to seeing you</w:t>
                        </w:r>
                        <w:r w:rsidR="00AE5F64">
                          <w:t xml:space="preserve"> September 18</w:t>
                        </w:r>
                        <w:r w:rsidR="00AE5F64" w:rsidRPr="00AE5F64">
                          <w:rPr>
                            <w:vertAlign w:val="superscript"/>
                          </w:rPr>
                          <w:t>th</w:t>
                        </w:r>
                        <w:r w:rsidR="00AE5F64">
                          <w:t>,</w:t>
                        </w:r>
                      </w:p>
                      <w:p w14:paraId="50631228" w14:textId="77777777" w:rsidR="00EA53FA" w:rsidRDefault="00EA53FA" w:rsidP="00874006">
                        <w:pPr>
                          <w:widowControl w:val="0"/>
                          <w:autoSpaceDE w:val="0"/>
                          <w:autoSpaceDN w:val="0"/>
                          <w:adjustRightInd w:val="0"/>
                        </w:pPr>
                      </w:p>
                      <w:p w14:paraId="6B0FED60" w14:textId="0CB94A02" w:rsidR="00EA53FA" w:rsidRDefault="00EA53FA" w:rsidP="006157A8">
                        <w:pPr>
                          <w:rPr>
                            <w:i/>
                          </w:rPr>
                        </w:pPr>
                        <w:r w:rsidRPr="006157A8">
                          <w:rPr>
                            <w:i/>
                          </w:rPr>
                          <w:t>Larry Isham</w:t>
                        </w:r>
                        <w:r>
                          <w:rPr>
                            <w:i/>
                          </w:rPr>
                          <w:t>,</w:t>
                        </w:r>
                        <w:r>
                          <w:rPr>
                            <w:i/>
                          </w:rPr>
                          <w:br/>
                          <w:t xml:space="preserve"> </w:t>
                        </w:r>
                        <w:r w:rsidRPr="006157A8">
                          <w:rPr>
                            <w:i/>
                          </w:rPr>
                          <w:t>President</w:t>
                        </w:r>
                      </w:p>
                      <w:p w14:paraId="14E6DC21" w14:textId="77777777" w:rsidR="00EA53FA" w:rsidRDefault="00EA53FA" w:rsidP="006157A8">
                        <w:pPr>
                          <w:rPr>
                            <w:i/>
                          </w:rPr>
                        </w:pPr>
                      </w:p>
                      <w:p w14:paraId="411BFEFC" w14:textId="725AD0BA" w:rsidR="00EA53FA" w:rsidRDefault="00EA53FA" w:rsidP="00142096">
                        <w:pPr>
                          <w:ind w:left="360"/>
                        </w:pPr>
                        <w:r>
                          <w:rPr>
                            <w:noProof/>
                          </w:rPr>
                          <w:drawing>
                            <wp:inline distT="0" distB="0" distL="0" distR="0" wp14:anchorId="3EF6A5BA" wp14:editId="7FCA49C6">
                              <wp:extent cx="1685452" cy="1483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85452" cy="1483198"/>
                                      </a:xfrm>
                                      <a:prstGeom prst="rect">
                                        <a:avLst/>
                                      </a:prstGeom>
                                      <a:noFill/>
                                      <a:ln>
                                        <a:noFill/>
                                      </a:ln>
                                    </pic:spPr>
                                  </pic:pic>
                                </a:graphicData>
                              </a:graphic>
                            </wp:inline>
                          </w:drawing>
                        </w:r>
                      </w:p>
                      <w:p w14:paraId="2B79C8C0" w14:textId="0FDE4A61" w:rsidR="00EA53FA" w:rsidRPr="006157A8" w:rsidRDefault="00EA53FA" w:rsidP="00527674">
                        <w:pPr>
                          <w:rPr>
                            <w:rFonts w:ascii="Script MT Bold" w:hAnsi="Script MT Bold"/>
                            <w:i/>
                            <w:sz w:val="28"/>
                            <w:szCs w:val="28"/>
                          </w:rPr>
                        </w:pPr>
                        <w:r w:rsidRPr="001D0773">
                          <w:rPr>
                            <w:rFonts w:ascii="Script MT Bold" w:hAnsi="Script MT Bold"/>
                            <w:i/>
                            <w:sz w:val="28"/>
                            <w:szCs w:val="28"/>
                          </w:rPr>
                          <w:t>￼￼</w:t>
                        </w:r>
                      </w:p>
                      <w:p w14:paraId="0FB746F7" w14:textId="77777777" w:rsidR="00EA53FA" w:rsidRPr="006157A8" w:rsidRDefault="00EA53FA"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C5668DA" w:rsidR="00EA53FA" w:rsidRPr="00B8381E" w:rsidRDefault="00EA53FA" w:rsidP="00903FBE">
                            <w:pPr>
                              <w:pStyle w:val="Title"/>
                              <w:pBdr>
                                <w:bottom w:val="single" w:sz="8" w:space="9" w:color="4F81BD" w:themeColor="accent1"/>
                              </w:pBdr>
                              <w:rPr>
                                <w:color w:val="auto"/>
                              </w:rPr>
                            </w:pPr>
                            <w:r>
                              <w:rPr>
                                <w:color w:val="auto"/>
                              </w:rPr>
                              <w:t>Welcome Back From S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7C5668DA" w:rsidR="00EA53FA" w:rsidRPr="00B8381E" w:rsidRDefault="00EA53FA" w:rsidP="00903FBE">
                      <w:pPr>
                        <w:pStyle w:val="Title"/>
                        <w:pBdr>
                          <w:bottom w:val="single" w:sz="8" w:space="9" w:color="4F81BD" w:themeColor="accent1"/>
                        </w:pBdr>
                        <w:rPr>
                          <w:color w:val="auto"/>
                        </w:rPr>
                      </w:pPr>
                      <w:r>
                        <w:rPr>
                          <w:color w:val="auto"/>
                        </w:rPr>
                        <w:t>Welcome Back From Summer!</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EA53FA" w:rsidRDefault="00EA53FA"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742F355D">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3AB15B02" w:rsidR="00EA53FA" w:rsidRPr="009C4E8B" w:rsidRDefault="00EA53F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E519E3E" w14:textId="4539146E" w:rsidR="00EA53FA" w:rsidRDefault="00011B1B" w:rsidP="00426221">
                            <w:pPr>
                              <w:pStyle w:val="Body"/>
                              <w:tabs>
                                <w:tab w:val="left" w:pos="1540"/>
                              </w:tabs>
                              <w:ind w:firstLine="0"/>
                              <w:rPr>
                                <w:rFonts w:ascii="Arial" w:hAnsi="Arial" w:cs="Arial"/>
                                <w:sz w:val="20"/>
                              </w:rPr>
                            </w:pPr>
                            <w:r>
                              <w:rPr>
                                <w:rFonts w:ascii="Arial" w:hAnsi="Arial" w:cs="Arial"/>
                                <w:sz w:val="20"/>
                              </w:rPr>
                              <w:t xml:space="preserve">Vicky Kuhn is going to be a grandmother again!  </w:t>
                            </w:r>
                            <w:r w:rsidR="00497495">
                              <w:rPr>
                                <w:rFonts w:ascii="Arial" w:hAnsi="Arial" w:cs="Arial"/>
                                <w:sz w:val="20"/>
                              </w:rPr>
                              <w:t>Another boy!  She is in heaven.</w:t>
                            </w:r>
                          </w:p>
                          <w:p w14:paraId="6B82DFB0" w14:textId="77777777" w:rsidR="00EA53FA" w:rsidRDefault="00EA53FA" w:rsidP="00426221">
                            <w:pPr>
                              <w:pStyle w:val="Body"/>
                              <w:tabs>
                                <w:tab w:val="left" w:pos="1540"/>
                              </w:tabs>
                              <w:ind w:firstLine="0"/>
                              <w:rPr>
                                <w:rFonts w:ascii="Arial" w:hAnsi="Arial" w:cs="Arial"/>
                                <w:sz w:val="20"/>
                              </w:rPr>
                            </w:pPr>
                          </w:p>
                          <w:p w14:paraId="16CC46D2" w14:textId="570FED7D" w:rsidR="00EA53FA" w:rsidRDefault="00D63EAE" w:rsidP="00426221">
                            <w:pPr>
                              <w:pStyle w:val="Body"/>
                              <w:tabs>
                                <w:tab w:val="left" w:pos="1540"/>
                              </w:tabs>
                              <w:ind w:firstLine="0"/>
                              <w:rPr>
                                <w:rFonts w:ascii="Arial" w:hAnsi="Arial" w:cs="Arial"/>
                                <w:sz w:val="20"/>
                              </w:rPr>
                            </w:pPr>
                            <w:r>
                              <w:rPr>
                                <w:rFonts w:ascii="Arial" w:hAnsi="Arial" w:cs="Arial"/>
                                <w:sz w:val="20"/>
                              </w:rPr>
                              <w:t>The Liles and Roberts had a great visit to the Trump Annual Beer and Wine Festival where the music was quite danceable!</w:t>
                            </w:r>
                          </w:p>
                          <w:p w14:paraId="57B21245" w14:textId="77777777" w:rsidR="00EA53FA" w:rsidRDefault="00EA53FA" w:rsidP="00426221">
                            <w:pPr>
                              <w:pStyle w:val="Body"/>
                              <w:tabs>
                                <w:tab w:val="left" w:pos="1540"/>
                              </w:tabs>
                              <w:ind w:firstLine="0"/>
                              <w:rPr>
                                <w:rFonts w:ascii="Arial" w:hAnsi="Arial" w:cs="Arial"/>
                                <w:sz w:val="20"/>
                              </w:rPr>
                            </w:pPr>
                          </w:p>
                          <w:p w14:paraId="6573B655" w14:textId="78146C7D" w:rsidR="00EA53FA" w:rsidRDefault="00EA53FA"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EA53FA" w:rsidRDefault="00EA53FA" w:rsidP="00426221">
                            <w:pPr>
                              <w:pStyle w:val="Body"/>
                              <w:tabs>
                                <w:tab w:val="left" w:pos="1540"/>
                              </w:tabs>
                              <w:ind w:firstLine="0"/>
                              <w:rPr>
                                <w:rFonts w:ascii="Arial" w:hAnsi="Arial" w:cs="Arial"/>
                                <w:sz w:val="20"/>
                              </w:rPr>
                            </w:pPr>
                          </w:p>
                          <w:p w14:paraId="43E0B259" w14:textId="6E3048F7" w:rsidR="00EA53FA" w:rsidRDefault="00EA53F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EA53FA" w:rsidRPr="00E94CC6" w:rsidRDefault="00EA53FA"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DeK6T5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3AB15B02" w:rsidR="00EA53FA" w:rsidRPr="009C4E8B" w:rsidRDefault="00EA53FA"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E519E3E" w14:textId="4539146E" w:rsidR="00EA53FA" w:rsidRDefault="00011B1B" w:rsidP="00426221">
                      <w:pPr>
                        <w:pStyle w:val="Body"/>
                        <w:tabs>
                          <w:tab w:val="left" w:pos="1540"/>
                        </w:tabs>
                        <w:ind w:firstLine="0"/>
                        <w:rPr>
                          <w:rFonts w:ascii="Arial" w:hAnsi="Arial" w:cs="Arial"/>
                          <w:sz w:val="20"/>
                        </w:rPr>
                      </w:pPr>
                      <w:r>
                        <w:rPr>
                          <w:rFonts w:ascii="Arial" w:hAnsi="Arial" w:cs="Arial"/>
                          <w:sz w:val="20"/>
                        </w:rPr>
                        <w:t xml:space="preserve">Vicky Kuhn is going to be a grandmother again!  </w:t>
                      </w:r>
                      <w:r w:rsidR="00497495">
                        <w:rPr>
                          <w:rFonts w:ascii="Arial" w:hAnsi="Arial" w:cs="Arial"/>
                          <w:sz w:val="20"/>
                        </w:rPr>
                        <w:t>Another boy!  She is in heaven.</w:t>
                      </w:r>
                    </w:p>
                    <w:p w14:paraId="6B82DFB0" w14:textId="77777777" w:rsidR="00EA53FA" w:rsidRDefault="00EA53FA" w:rsidP="00426221">
                      <w:pPr>
                        <w:pStyle w:val="Body"/>
                        <w:tabs>
                          <w:tab w:val="left" w:pos="1540"/>
                        </w:tabs>
                        <w:ind w:firstLine="0"/>
                        <w:rPr>
                          <w:rFonts w:ascii="Arial" w:hAnsi="Arial" w:cs="Arial"/>
                          <w:sz w:val="20"/>
                        </w:rPr>
                      </w:pPr>
                    </w:p>
                    <w:p w14:paraId="16CC46D2" w14:textId="570FED7D" w:rsidR="00EA53FA" w:rsidRDefault="00D63EAE" w:rsidP="00426221">
                      <w:pPr>
                        <w:pStyle w:val="Body"/>
                        <w:tabs>
                          <w:tab w:val="left" w:pos="1540"/>
                        </w:tabs>
                        <w:ind w:firstLine="0"/>
                        <w:rPr>
                          <w:rFonts w:ascii="Arial" w:hAnsi="Arial" w:cs="Arial"/>
                          <w:sz w:val="20"/>
                        </w:rPr>
                      </w:pPr>
                      <w:r>
                        <w:rPr>
                          <w:rFonts w:ascii="Arial" w:hAnsi="Arial" w:cs="Arial"/>
                          <w:sz w:val="20"/>
                        </w:rPr>
                        <w:t>The Liles and Roberts had a great visit to the Trump Annual Beer and Wine Festival where the music was quite danceable!</w:t>
                      </w:r>
                    </w:p>
                    <w:p w14:paraId="57B21245" w14:textId="77777777" w:rsidR="00EA53FA" w:rsidRDefault="00EA53FA" w:rsidP="00426221">
                      <w:pPr>
                        <w:pStyle w:val="Body"/>
                        <w:tabs>
                          <w:tab w:val="left" w:pos="1540"/>
                        </w:tabs>
                        <w:ind w:firstLine="0"/>
                        <w:rPr>
                          <w:rFonts w:ascii="Arial" w:hAnsi="Arial" w:cs="Arial"/>
                          <w:sz w:val="20"/>
                        </w:rPr>
                      </w:pPr>
                    </w:p>
                    <w:p w14:paraId="6573B655" w14:textId="78146C7D" w:rsidR="00EA53FA" w:rsidRDefault="00EA53FA"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EA53FA" w:rsidRDefault="00EA53FA" w:rsidP="00426221">
                      <w:pPr>
                        <w:pStyle w:val="Body"/>
                        <w:tabs>
                          <w:tab w:val="left" w:pos="1540"/>
                        </w:tabs>
                        <w:ind w:firstLine="0"/>
                        <w:rPr>
                          <w:rFonts w:ascii="Arial" w:hAnsi="Arial" w:cs="Arial"/>
                          <w:sz w:val="20"/>
                        </w:rPr>
                      </w:pPr>
                    </w:p>
                    <w:p w14:paraId="43E0B259" w14:textId="6E3048F7" w:rsidR="00EA53FA" w:rsidRDefault="00EA53FA" w:rsidP="00426221">
                      <w:pPr>
                        <w:pStyle w:val="Body"/>
                        <w:tabs>
                          <w:tab w:val="left" w:pos="1540"/>
                        </w:tabs>
                        <w:ind w:firstLine="0"/>
                        <w:rPr>
                          <w:rFonts w:ascii="Arial" w:hAnsi="Arial" w:cs="Arial"/>
                          <w:sz w:val="20"/>
                        </w:rPr>
                      </w:pPr>
                      <w:r>
                        <w:rPr>
                          <w:rFonts w:ascii="Arial" w:hAnsi="Arial" w:cs="Arial"/>
                          <w:sz w:val="20"/>
                        </w:rPr>
                        <w:br/>
                      </w:r>
                    </w:p>
                    <w:p w14:paraId="04FEF3EE" w14:textId="5731F898" w:rsidR="00EA53FA" w:rsidRPr="00E94CC6" w:rsidRDefault="00EA53FA"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902AE59">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EA53FA" w:rsidRPr="000C4D8A" w:rsidRDefault="00EA53FA" w:rsidP="00BA31DC">
                              <w:pPr>
                                <w:pStyle w:val="Heading1"/>
                              </w:pPr>
                              <w:r w:rsidRPr="000C4D8A">
                                <w:t>Prepare To Be Greeted</w:t>
                              </w:r>
                            </w:p>
                            <w:p w14:paraId="67B7B7E9" w14:textId="0E9E2820" w:rsidR="00EA53FA" w:rsidRDefault="00EA53FA"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EA53FA" w:rsidRDefault="00EA53FA" w:rsidP="00F65BDA">
                              <w:pPr>
                                <w:jc w:val="center"/>
                                <w:rPr>
                                  <w:sz w:val="20"/>
                                  <w:szCs w:val="20"/>
                                </w:rPr>
                              </w:pPr>
                              <w:r>
                                <w:t>Neal and Nita Woolston</w:t>
                              </w:r>
                              <w:r>
                                <w:br/>
                              </w:r>
                            </w:p>
                            <w:p w14:paraId="0E8BEC82" w14:textId="0D3FE4FA" w:rsidR="00EA53FA" w:rsidRDefault="00EA53FA" w:rsidP="000C4D8A">
                              <w:pPr>
                                <w:rPr>
                                  <w:rStyle w:val="Heading1Char"/>
                                </w:rPr>
                              </w:pPr>
                              <w:r>
                                <w:rPr>
                                  <w:rStyle w:val="Heading1Char"/>
                                </w:rPr>
                                <w:t>What A Great Dance!</w:t>
                              </w:r>
                            </w:p>
                            <w:p w14:paraId="05C29D70" w14:textId="77777777" w:rsidR="00EA53FA" w:rsidRDefault="00EA53FA" w:rsidP="000C4D8A">
                              <w:pPr>
                                <w:rPr>
                                  <w:rStyle w:val="Heading1Char"/>
                                </w:rPr>
                              </w:pPr>
                            </w:p>
                            <w:p w14:paraId="0517014A" w14:textId="77777777" w:rsidR="00EA53FA" w:rsidRDefault="00EA53FA" w:rsidP="00226A53">
                              <w:pPr>
                                <w:keepNext/>
                                <w:tabs>
                                  <w:tab w:val="left" w:pos="960"/>
                                </w:tabs>
                                <w:ind w:left="600"/>
                              </w:pPr>
                              <w:r>
                                <w:rPr>
                                  <w:noProof/>
                                </w:rPr>
                                <w:drawing>
                                  <wp:inline distT="0" distB="0" distL="0" distR="0" wp14:anchorId="4392EF2E" wp14:editId="705C0DD6">
                                    <wp:extent cx="1320165" cy="113997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21399" cy="1141043"/>
                                            </a:xfrm>
                                            <a:prstGeom prst="rect">
                                              <a:avLst/>
                                            </a:prstGeom>
                                            <a:ln>
                                              <a:noFill/>
                                            </a:ln>
                                            <a:effectLst>
                                              <a:softEdge rad="112500"/>
                                            </a:effectLst>
                                          </pic:spPr>
                                        </pic:pic>
                                      </a:graphicData>
                                    </a:graphic>
                                  </wp:inline>
                                </w:drawing>
                              </w:r>
                            </w:p>
                            <w:p w14:paraId="5E991E5E" w14:textId="45AD0466" w:rsidR="00EA53FA" w:rsidRDefault="00226A53" w:rsidP="004C44E8">
                              <w:pPr>
                                <w:jc w:val="center"/>
                              </w:pPr>
                              <w:r>
                                <w:t>Wally, Ghislaine, and Vicky</w:t>
                              </w:r>
                            </w:p>
                            <w:p w14:paraId="1FE33E08" w14:textId="5E29CFD5" w:rsidR="00EA53FA" w:rsidRDefault="00EA53FA" w:rsidP="006518C1">
                              <w:pPr>
                                <w:ind w:left="600"/>
                              </w:pPr>
                              <w:r>
                                <w:rPr>
                                  <w:noProof/>
                                </w:rPr>
                                <w:drawing>
                                  <wp:inline distT="0" distB="0" distL="0" distR="0" wp14:anchorId="2BDEF70C" wp14:editId="481DBBA5">
                                    <wp:extent cx="1391621" cy="1192156"/>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1621" cy="1192156"/>
                                            </a:xfrm>
                                            <a:prstGeom prst="rect">
                                              <a:avLst/>
                                            </a:prstGeom>
                                            <a:ln>
                                              <a:noFill/>
                                            </a:ln>
                                            <a:effectLst>
                                              <a:softEdge rad="112500"/>
                                            </a:effectLst>
                                          </pic:spPr>
                                        </pic:pic>
                                      </a:graphicData>
                                    </a:graphic>
                                  </wp:inline>
                                </w:drawing>
                              </w:r>
                            </w:p>
                            <w:p w14:paraId="28FD01EF" w14:textId="22AE0878" w:rsidR="00EA53FA" w:rsidRPr="000E20E8" w:rsidRDefault="00226A53" w:rsidP="000C4D8A">
                              <w:pPr>
                                <w:jc w:val="center"/>
                                <w:rPr>
                                  <w:rStyle w:val="Heading1Char"/>
                                  <w:rFonts w:cs="Arial"/>
                                  <w:b w:val="0"/>
                                  <w:bCs w:val="0"/>
                                  <w:smallCaps w:val="0"/>
                                  <w:kern w:val="0"/>
                                  <w:sz w:val="18"/>
                                  <w:szCs w:val="18"/>
                                </w:rPr>
                              </w:pPr>
                              <w:r>
                                <w:t>Floating across the floor</w:t>
                              </w:r>
                            </w:p>
                            <w:p w14:paraId="3E5F50E8" w14:textId="49ACF27C" w:rsidR="00EA53FA" w:rsidRPr="001C654B" w:rsidRDefault="00EA53FA" w:rsidP="000C4D8A">
                              <w:pPr>
                                <w:jc w:val="center"/>
                              </w:pPr>
                              <w:r>
                                <w:rPr>
                                  <w:noProof/>
                                </w:rPr>
                                <w:drawing>
                                  <wp:inline distT="0" distB="0" distL="0" distR="0" wp14:anchorId="2DC2D27F" wp14:editId="4B15692A">
                                    <wp:extent cx="1707833" cy="132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08996" cy="1328053"/>
                                            </a:xfrm>
                                            <a:prstGeom prst="rect">
                                              <a:avLst/>
                                            </a:prstGeom>
                                            <a:ln>
                                              <a:noFill/>
                                            </a:ln>
                                            <a:effectLst>
                                              <a:softEdge rad="112500"/>
                                            </a:effectLst>
                                          </pic:spPr>
                                        </pic:pic>
                                      </a:graphicData>
                                    </a:graphic>
                                  </wp:inline>
                                </w:drawing>
                              </w:r>
                              <w:r>
                                <w:br/>
                              </w:r>
                              <w:r w:rsidR="00D24757">
                                <w:t>Irene and Mike learn a new step</w:t>
                              </w:r>
                            </w:p>
                            <w:p w14:paraId="1FB92549" w14:textId="69372297" w:rsidR="00EA53FA" w:rsidRDefault="00EA53FA" w:rsidP="00600E9F">
                              <w:pPr>
                                <w:jc w:val="center"/>
                              </w:pPr>
                              <w:r>
                                <w:rPr>
                                  <w:bCs/>
                                  <w:smallCaps/>
                                  <w:noProof/>
                                  <w:sz w:val="24"/>
                                </w:rPr>
                                <w:drawing>
                                  <wp:inline distT="0" distB="0" distL="0" distR="0" wp14:anchorId="1535FBBC" wp14:editId="6E1E3A13">
                                    <wp:extent cx="1152525" cy="160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52738" cy="1606847"/>
                                            </a:xfrm>
                                            <a:prstGeom prst="rect">
                                              <a:avLst/>
                                            </a:prstGeom>
                                            <a:ln>
                                              <a:noFill/>
                                            </a:ln>
                                            <a:effectLst>
                                              <a:softEdge rad="112500"/>
                                            </a:effectLst>
                                          </pic:spPr>
                                        </pic:pic>
                                      </a:graphicData>
                                    </a:graphic>
                                  </wp:inline>
                                </w:drawing>
                              </w:r>
                              <w:r>
                                <w:br/>
                              </w:r>
                              <w:r w:rsidR="00B360CA">
                                <w:t>Making it look so eas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EA53FA" w:rsidRPr="000C4D8A" w:rsidRDefault="00EA53FA" w:rsidP="00BA31DC">
                        <w:pPr>
                          <w:pStyle w:val="Heading1"/>
                        </w:pPr>
                        <w:r w:rsidRPr="000C4D8A">
                          <w:t>Prepare To Be Greeted</w:t>
                        </w:r>
                      </w:p>
                      <w:p w14:paraId="67B7B7E9" w14:textId="0E9E2820" w:rsidR="00EA53FA" w:rsidRDefault="00EA53FA"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EA53FA" w:rsidRDefault="00EA53FA" w:rsidP="00F65BDA">
                        <w:pPr>
                          <w:jc w:val="center"/>
                          <w:rPr>
                            <w:sz w:val="20"/>
                            <w:szCs w:val="20"/>
                          </w:rPr>
                        </w:pPr>
                        <w:r>
                          <w:t>Neal and Nita Woolston</w:t>
                        </w:r>
                        <w:r>
                          <w:br/>
                        </w:r>
                      </w:p>
                      <w:p w14:paraId="0E8BEC82" w14:textId="0D3FE4FA" w:rsidR="00EA53FA" w:rsidRDefault="00EA53FA" w:rsidP="000C4D8A">
                        <w:pPr>
                          <w:rPr>
                            <w:rStyle w:val="Heading1Char"/>
                          </w:rPr>
                        </w:pPr>
                        <w:r>
                          <w:rPr>
                            <w:rStyle w:val="Heading1Char"/>
                          </w:rPr>
                          <w:t>What A Great Dance!</w:t>
                        </w:r>
                      </w:p>
                      <w:p w14:paraId="05C29D70" w14:textId="77777777" w:rsidR="00EA53FA" w:rsidRDefault="00EA53FA" w:rsidP="000C4D8A">
                        <w:pPr>
                          <w:rPr>
                            <w:rStyle w:val="Heading1Char"/>
                          </w:rPr>
                        </w:pPr>
                      </w:p>
                      <w:p w14:paraId="0517014A" w14:textId="77777777" w:rsidR="00EA53FA" w:rsidRDefault="00EA53FA" w:rsidP="00226A53">
                        <w:pPr>
                          <w:keepNext/>
                          <w:tabs>
                            <w:tab w:val="left" w:pos="960"/>
                          </w:tabs>
                          <w:ind w:left="600"/>
                        </w:pPr>
                        <w:r>
                          <w:rPr>
                            <w:noProof/>
                          </w:rPr>
                          <w:drawing>
                            <wp:inline distT="0" distB="0" distL="0" distR="0" wp14:anchorId="4392EF2E" wp14:editId="705C0DD6">
                              <wp:extent cx="1320165" cy="1139978"/>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21399" cy="1141043"/>
                                      </a:xfrm>
                                      <a:prstGeom prst="rect">
                                        <a:avLst/>
                                      </a:prstGeom>
                                      <a:ln>
                                        <a:noFill/>
                                      </a:ln>
                                      <a:effectLst>
                                        <a:softEdge rad="112500"/>
                                      </a:effectLst>
                                    </pic:spPr>
                                  </pic:pic>
                                </a:graphicData>
                              </a:graphic>
                            </wp:inline>
                          </w:drawing>
                        </w:r>
                      </w:p>
                      <w:p w14:paraId="5E991E5E" w14:textId="45AD0466" w:rsidR="00EA53FA" w:rsidRDefault="00226A53" w:rsidP="004C44E8">
                        <w:pPr>
                          <w:jc w:val="center"/>
                        </w:pPr>
                        <w:r>
                          <w:t>Wally, Ghislaine, and Vicky</w:t>
                        </w:r>
                      </w:p>
                      <w:p w14:paraId="1FE33E08" w14:textId="5E29CFD5" w:rsidR="00EA53FA" w:rsidRDefault="00EA53FA" w:rsidP="006518C1">
                        <w:pPr>
                          <w:ind w:left="600"/>
                        </w:pPr>
                        <w:r>
                          <w:rPr>
                            <w:noProof/>
                          </w:rPr>
                          <w:drawing>
                            <wp:inline distT="0" distB="0" distL="0" distR="0" wp14:anchorId="2BDEF70C" wp14:editId="481DBBA5">
                              <wp:extent cx="1391621" cy="1192156"/>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91621" cy="1192156"/>
                                      </a:xfrm>
                                      <a:prstGeom prst="rect">
                                        <a:avLst/>
                                      </a:prstGeom>
                                      <a:ln>
                                        <a:noFill/>
                                      </a:ln>
                                      <a:effectLst>
                                        <a:softEdge rad="112500"/>
                                      </a:effectLst>
                                    </pic:spPr>
                                  </pic:pic>
                                </a:graphicData>
                              </a:graphic>
                            </wp:inline>
                          </w:drawing>
                        </w:r>
                      </w:p>
                      <w:p w14:paraId="28FD01EF" w14:textId="22AE0878" w:rsidR="00EA53FA" w:rsidRPr="000E20E8" w:rsidRDefault="00226A53" w:rsidP="000C4D8A">
                        <w:pPr>
                          <w:jc w:val="center"/>
                          <w:rPr>
                            <w:rStyle w:val="Heading1Char"/>
                            <w:rFonts w:cs="Arial"/>
                            <w:b w:val="0"/>
                            <w:bCs w:val="0"/>
                            <w:smallCaps w:val="0"/>
                            <w:kern w:val="0"/>
                            <w:sz w:val="18"/>
                            <w:szCs w:val="18"/>
                          </w:rPr>
                        </w:pPr>
                        <w:r>
                          <w:t>Floating across the floor</w:t>
                        </w:r>
                      </w:p>
                      <w:p w14:paraId="3E5F50E8" w14:textId="49ACF27C" w:rsidR="00EA53FA" w:rsidRPr="001C654B" w:rsidRDefault="00EA53FA" w:rsidP="000C4D8A">
                        <w:pPr>
                          <w:jc w:val="center"/>
                        </w:pPr>
                        <w:r>
                          <w:rPr>
                            <w:noProof/>
                          </w:rPr>
                          <w:drawing>
                            <wp:inline distT="0" distB="0" distL="0" distR="0" wp14:anchorId="2DC2D27F" wp14:editId="4B15692A">
                              <wp:extent cx="1707833" cy="132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08996" cy="1328053"/>
                                      </a:xfrm>
                                      <a:prstGeom prst="rect">
                                        <a:avLst/>
                                      </a:prstGeom>
                                      <a:ln>
                                        <a:noFill/>
                                      </a:ln>
                                      <a:effectLst>
                                        <a:softEdge rad="112500"/>
                                      </a:effectLst>
                                    </pic:spPr>
                                  </pic:pic>
                                </a:graphicData>
                              </a:graphic>
                            </wp:inline>
                          </w:drawing>
                        </w:r>
                        <w:r>
                          <w:br/>
                        </w:r>
                        <w:r w:rsidR="00D24757">
                          <w:t>Irene and Mike learn a new step</w:t>
                        </w:r>
                      </w:p>
                      <w:p w14:paraId="1FB92549" w14:textId="69372297" w:rsidR="00EA53FA" w:rsidRDefault="00EA53FA" w:rsidP="00600E9F">
                        <w:pPr>
                          <w:jc w:val="center"/>
                        </w:pPr>
                        <w:r>
                          <w:rPr>
                            <w:bCs/>
                            <w:smallCaps/>
                            <w:noProof/>
                            <w:sz w:val="24"/>
                          </w:rPr>
                          <w:drawing>
                            <wp:inline distT="0" distB="0" distL="0" distR="0" wp14:anchorId="1535FBBC" wp14:editId="6E1E3A13">
                              <wp:extent cx="1152525" cy="1606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52738" cy="1606847"/>
                                      </a:xfrm>
                                      <a:prstGeom prst="rect">
                                        <a:avLst/>
                                      </a:prstGeom>
                                      <a:ln>
                                        <a:noFill/>
                                      </a:ln>
                                      <a:effectLst>
                                        <a:softEdge rad="112500"/>
                                      </a:effectLst>
                                    </pic:spPr>
                                  </pic:pic>
                                </a:graphicData>
                              </a:graphic>
                            </wp:inline>
                          </w:drawing>
                        </w:r>
                        <w:r>
                          <w:br/>
                        </w:r>
                        <w:r w:rsidR="00B360CA">
                          <w:t>Making it look so eas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7FBE551">
                <wp:simplePos x="0" y="0"/>
                <wp:positionH relativeFrom="page">
                  <wp:posOffset>5034915</wp:posOffset>
                </wp:positionH>
                <wp:positionV relativeFrom="page">
                  <wp:posOffset>3575050</wp:posOffset>
                </wp:positionV>
                <wp:extent cx="2360930" cy="30480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480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EA53FA" w:rsidRDefault="00EA53FA" w:rsidP="002313CA">
                            <w:pPr>
                              <w:pStyle w:val="Heading1"/>
                            </w:pPr>
                            <w:r>
                              <w:t>Upcoming  Dance  Schedule</w:t>
                            </w:r>
                          </w:p>
                          <w:p w14:paraId="2553FD6D" w14:textId="77777777" w:rsidR="00EA53FA" w:rsidRDefault="00EA53FA" w:rsidP="000A078D">
                            <w:pPr>
                              <w:spacing w:line="276" w:lineRule="auto"/>
                            </w:pPr>
                          </w:p>
                          <w:p w14:paraId="222E0EFF" w14:textId="1C90BB03" w:rsidR="00EA53FA" w:rsidRDefault="000B5AFD" w:rsidP="000A078D">
                            <w:pPr>
                              <w:spacing w:line="276" w:lineRule="auto"/>
                            </w:pPr>
                            <w:r>
                              <w:t>10/16/2015 – Howard Solomon</w:t>
                            </w:r>
                          </w:p>
                          <w:p w14:paraId="56A53FE3" w14:textId="77777777" w:rsidR="000B5AFD" w:rsidRDefault="000B5AFD" w:rsidP="000A078D">
                            <w:pPr>
                              <w:spacing w:line="276" w:lineRule="auto"/>
                            </w:pPr>
                          </w:p>
                          <w:p w14:paraId="776329DE" w14:textId="49088C17" w:rsidR="000B5AFD" w:rsidRDefault="000B5AFD" w:rsidP="000A078D">
                            <w:pPr>
                              <w:spacing w:line="276" w:lineRule="auto"/>
                            </w:pPr>
                            <w:r>
                              <w:t>11/20/2015 – Sam Conte</w:t>
                            </w:r>
                          </w:p>
                          <w:p w14:paraId="7B10A7F6" w14:textId="77777777" w:rsidR="000B5AFD" w:rsidRDefault="000B5AFD" w:rsidP="000A078D">
                            <w:pPr>
                              <w:spacing w:line="276" w:lineRule="auto"/>
                            </w:pPr>
                          </w:p>
                          <w:p w14:paraId="67F334C8" w14:textId="10513F1E" w:rsidR="000B5AFD" w:rsidRDefault="000B5AFD" w:rsidP="000A078D">
                            <w:pPr>
                              <w:spacing w:line="276" w:lineRule="auto"/>
                            </w:pPr>
                            <w:r>
                              <w:t>12/18/2015 – The Time M</w:t>
                            </w:r>
                            <w:r w:rsidR="008815FF">
                              <w:t>a</w:t>
                            </w:r>
                            <w:r>
                              <w:t>chine</w:t>
                            </w:r>
                          </w:p>
                          <w:p w14:paraId="6B7147A6" w14:textId="413DEC21" w:rsidR="00EA53FA" w:rsidRDefault="00EA53FA" w:rsidP="00F14F83">
                            <w:pPr>
                              <w:spacing w:line="276" w:lineRule="auto"/>
                              <w:ind w:left="1200"/>
                            </w:pPr>
                          </w:p>
                          <w:p w14:paraId="6649F5C8" w14:textId="6F2882F3" w:rsidR="00EA53FA" w:rsidRDefault="00EA53FA" w:rsidP="00414A51">
                            <w:pPr>
                              <w:pStyle w:val="Heading1"/>
                            </w:pPr>
                            <w:r>
                              <w:t>Bring A Friend!</w:t>
                            </w:r>
                          </w:p>
                          <w:p w14:paraId="28F25CFF" w14:textId="77777777" w:rsidR="00EA53FA" w:rsidRDefault="00EA53FA" w:rsidP="007C3AA2"/>
                          <w:p w14:paraId="3E739565" w14:textId="4AAEA4BA" w:rsidR="00EA53FA" w:rsidRDefault="00EA53FA" w:rsidP="007C3AA2">
                            <w:r>
                              <w:t>To keep the club thriving, we are always looking for new friends to join us and participate in our great parties!</w:t>
                            </w:r>
                          </w:p>
                          <w:p w14:paraId="34DA2098" w14:textId="77777777" w:rsidR="00EA53FA" w:rsidRDefault="00EA53FA" w:rsidP="007C3AA2"/>
                          <w:p w14:paraId="2F2136DE" w14:textId="77777777" w:rsidR="00EA53FA" w:rsidRDefault="00EA53FA" w:rsidP="007C3AA2"/>
                          <w:p w14:paraId="71AF13A9" w14:textId="12B29C83" w:rsidR="00EA53FA" w:rsidRDefault="00B80B30" w:rsidP="002C2BF8">
                            <w:pPr>
                              <w:pStyle w:val="Heading1"/>
                            </w:pPr>
                            <w:r>
                              <w:t>Thoughts About S</w:t>
                            </w:r>
                            <w:r w:rsidR="00AC58C2">
                              <w:t>easons</w:t>
                            </w:r>
                            <w:bookmarkStart w:id="4" w:name="_GoBack"/>
                            <w:bookmarkEnd w:id="4"/>
                            <w:r w:rsidR="00EA53FA">
                              <w:t>…</w:t>
                            </w:r>
                          </w:p>
                          <w:p w14:paraId="4C4B5515" w14:textId="4E837C94" w:rsidR="00EA53FA" w:rsidRDefault="00B80B30" w:rsidP="00256ECB">
                            <w:r w:rsidRPr="00B80B30">
                              <w:t>“Spring passes and one remembers one’s innocence. Summer passes and one remembers one’s exuberance. Autumn passes and one remembers one’s reverence. Winter passes and one remembers one’s perseverance.” ~ Yoko Ono</w:t>
                            </w:r>
                          </w:p>
                          <w:p w14:paraId="0E797A03" w14:textId="77777777" w:rsidR="00EA53FA" w:rsidRDefault="00EA53FA" w:rsidP="002C2BF8"/>
                          <w:p w14:paraId="1670BA69" w14:textId="4DFFFD51" w:rsidR="007C16C4" w:rsidRDefault="007C16C4" w:rsidP="002C2BF8">
                            <w:r w:rsidRPr="007C16C4">
                              <w:t>“What good is the warmth of summer, without the cold of winter to give it sweetness.” ~ John Steinbeck</w:t>
                            </w:r>
                          </w:p>
                          <w:p w14:paraId="706DCDDC" w14:textId="77777777" w:rsidR="00AD0C0B" w:rsidRDefault="00AD0C0B" w:rsidP="002C2BF8"/>
                          <w:p w14:paraId="3F7F5EC4" w14:textId="44EB6787" w:rsidR="00AD0C0B" w:rsidRDefault="00AD0C0B" w:rsidP="002C2BF8">
                            <w:r w:rsidRPr="00AD0C0B">
                              <w:t>“People don’t notice whether it’s winter or summer when they’re happy.” ~ Anton Chekhov</w:t>
                            </w:r>
                          </w:p>
                          <w:p w14:paraId="254F2524" w14:textId="77777777" w:rsidR="00B80B30" w:rsidRDefault="00B80B30" w:rsidP="002C2BF8">
                            <w:pPr>
                              <w:rPr>
                                <w:noProof/>
                              </w:rPr>
                            </w:pPr>
                          </w:p>
                          <w:p w14:paraId="14A88DD3" w14:textId="2A3E514A" w:rsidR="00EA53FA" w:rsidRDefault="00EA53FA" w:rsidP="00600E9F">
                            <w:pPr>
                              <w:pStyle w:val="Heading1"/>
                            </w:pPr>
                            <w:r>
                              <w:t xml:space="preserve">We Do </w:t>
                            </w:r>
                            <w:r w:rsidR="000D7DD2">
                              <w:t>Rumba</w:t>
                            </w:r>
                            <w:r>
                              <w:t>…</w:t>
                            </w:r>
                          </w:p>
                          <w:p w14:paraId="1B29FFE9"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Rumba is a family of percussive rhythms, song and ballroom dance that originated in Cuba as a combination of various musical traditions. The name derives from the Cuban Spanish word rumbo which means "party" or "spree". It is secular, with no religious connections</w:t>
                            </w:r>
                          </w:p>
                          <w:p w14:paraId="3119046B"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People of African descent in Havana and Matanzas originally used the word rumba as a synonym for party</w:t>
                            </w:r>
                          </w:p>
                          <w:p w14:paraId="4A1FC0E3"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Olavo Alén states that over time, "rumba ceased to be simply another word for party and took on the meaning both of a defined Cuban musical genre and also of a very specific form of dance</w:t>
                            </w:r>
                            <w:r>
                              <w:rPr>
                                <w:rFonts w:cs="Arial"/>
                                <w:b w:val="0"/>
                                <w:bCs w:val="0"/>
                                <w:smallCaps w:val="0"/>
                                <w:kern w:val="0"/>
                                <w:szCs w:val="22"/>
                              </w:rPr>
                              <w:t>”</w:t>
                            </w:r>
                          </w:p>
                          <w:p w14:paraId="7F04A8C6" w14:textId="521D3AE3" w:rsidR="00EA53FA" w:rsidRDefault="000D7DD2" w:rsidP="00600E9F">
                            <w:pPr>
                              <w:pStyle w:val="Heading1"/>
                            </w:pPr>
                            <w:r w:rsidRPr="000D7DD2">
                              <w:rPr>
                                <w:rFonts w:cs="Arial"/>
                                <w:b w:val="0"/>
                                <w:bCs w:val="0"/>
                                <w:smallCaps w:val="0"/>
                                <w:kern w:val="0"/>
                                <w:szCs w:val="22"/>
                              </w:rPr>
                              <w:t>The term spread in the 1930s and 1940s to the faster popular music of Cuba (the "Peanut Vendor" was a classic), where it was used as a catch-all term, rather like salsa today.</w:t>
                            </w:r>
                          </w:p>
                          <w:p w14:paraId="711DE305" w14:textId="77777777" w:rsidR="00EA53FA" w:rsidRDefault="00EA53FA" w:rsidP="00600E9F">
                            <w:pPr>
                              <w:pStyle w:val="Heading1"/>
                            </w:pPr>
                            <w:r>
                              <w:t>About Our Website</w:t>
                            </w:r>
                          </w:p>
                          <w:p w14:paraId="0A0DC84D" w14:textId="240CED24" w:rsidR="00EA53FA" w:rsidRDefault="00EA53FA" w:rsidP="00122D31">
                            <w:r>
                              <w:t>Just Google “Toppers Dance Club” and our site will be the first on the search list!</w:t>
                            </w:r>
                          </w:p>
                          <w:p w14:paraId="3E75603B" w14:textId="77777777" w:rsidR="00EA53FA" w:rsidRDefault="00EA53FA" w:rsidP="00122D31"/>
                          <w:p w14:paraId="7E0D27AA" w14:textId="46690A14" w:rsidR="00EA53FA" w:rsidRDefault="00EA53FA" w:rsidP="00573C03">
                            <w:pPr>
                              <w:ind w:left="120"/>
                            </w:pPr>
                          </w:p>
                          <w:p w14:paraId="37F99D1D" w14:textId="77777777" w:rsidR="00EA53FA" w:rsidRDefault="00EA53FA" w:rsidP="00122D31"/>
                          <w:p w14:paraId="66748B9D" w14:textId="4EFF59B6" w:rsidR="00EA53FA" w:rsidRDefault="00EA53FA"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4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" filled="f" strokecolor="#6c0001" strokeweight="1pt">
                <v:path arrowok="t"/>
                <v:textbox style="mso-next-textbox:#Rectangle 27" inset="6pt,6pt,6pt,6pt">
                  <w:txbxContent>
                    <w:p w14:paraId="6CE77C70" w14:textId="5E4A4B91" w:rsidR="00EA53FA" w:rsidRDefault="00EA53FA" w:rsidP="002313CA">
                      <w:pPr>
                        <w:pStyle w:val="Heading1"/>
                      </w:pPr>
                      <w:r>
                        <w:t>Upcoming  Dance  Schedule</w:t>
                      </w:r>
                    </w:p>
                    <w:p w14:paraId="2553FD6D" w14:textId="77777777" w:rsidR="00EA53FA" w:rsidRDefault="00EA53FA" w:rsidP="000A078D">
                      <w:pPr>
                        <w:spacing w:line="276" w:lineRule="auto"/>
                      </w:pPr>
                    </w:p>
                    <w:p w14:paraId="222E0EFF" w14:textId="1C90BB03" w:rsidR="00EA53FA" w:rsidRDefault="000B5AFD" w:rsidP="000A078D">
                      <w:pPr>
                        <w:spacing w:line="276" w:lineRule="auto"/>
                      </w:pPr>
                      <w:r>
                        <w:t>10/16/2015 – Howard Solomon</w:t>
                      </w:r>
                    </w:p>
                    <w:p w14:paraId="56A53FE3" w14:textId="77777777" w:rsidR="000B5AFD" w:rsidRDefault="000B5AFD" w:rsidP="000A078D">
                      <w:pPr>
                        <w:spacing w:line="276" w:lineRule="auto"/>
                      </w:pPr>
                    </w:p>
                    <w:p w14:paraId="776329DE" w14:textId="49088C17" w:rsidR="000B5AFD" w:rsidRDefault="000B5AFD" w:rsidP="000A078D">
                      <w:pPr>
                        <w:spacing w:line="276" w:lineRule="auto"/>
                      </w:pPr>
                      <w:r>
                        <w:t>11/20/2015 – Sam Conte</w:t>
                      </w:r>
                    </w:p>
                    <w:p w14:paraId="7B10A7F6" w14:textId="77777777" w:rsidR="000B5AFD" w:rsidRDefault="000B5AFD" w:rsidP="000A078D">
                      <w:pPr>
                        <w:spacing w:line="276" w:lineRule="auto"/>
                      </w:pPr>
                    </w:p>
                    <w:p w14:paraId="67F334C8" w14:textId="10513F1E" w:rsidR="000B5AFD" w:rsidRDefault="000B5AFD" w:rsidP="000A078D">
                      <w:pPr>
                        <w:spacing w:line="276" w:lineRule="auto"/>
                      </w:pPr>
                      <w:r>
                        <w:t>12/18/2015 – The Time M</w:t>
                      </w:r>
                      <w:r w:rsidR="008815FF">
                        <w:t>a</w:t>
                      </w:r>
                      <w:r>
                        <w:t>chine</w:t>
                      </w:r>
                    </w:p>
                    <w:p w14:paraId="6B7147A6" w14:textId="413DEC21" w:rsidR="00EA53FA" w:rsidRDefault="00EA53FA" w:rsidP="00F14F83">
                      <w:pPr>
                        <w:spacing w:line="276" w:lineRule="auto"/>
                        <w:ind w:left="1200"/>
                      </w:pPr>
                    </w:p>
                    <w:p w14:paraId="6649F5C8" w14:textId="6F2882F3" w:rsidR="00EA53FA" w:rsidRDefault="00EA53FA" w:rsidP="00414A51">
                      <w:pPr>
                        <w:pStyle w:val="Heading1"/>
                      </w:pPr>
                      <w:r>
                        <w:t>Bring A Friend!</w:t>
                      </w:r>
                    </w:p>
                    <w:p w14:paraId="28F25CFF" w14:textId="77777777" w:rsidR="00EA53FA" w:rsidRDefault="00EA53FA" w:rsidP="007C3AA2"/>
                    <w:p w14:paraId="3E739565" w14:textId="4AAEA4BA" w:rsidR="00EA53FA" w:rsidRDefault="00EA53FA" w:rsidP="007C3AA2">
                      <w:r>
                        <w:t>To keep the club thriving, we are always looking for new friends to join us and participate in our great parties!</w:t>
                      </w:r>
                    </w:p>
                    <w:p w14:paraId="34DA2098" w14:textId="77777777" w:rsidR="00EA53FA" w:rsidRDefault="00EA53FA" w:rsidP="007C3AA2"/>
                    <w:p w14:paraId="2F2136DE" w14:textId="77777777" w:rsidR="00EA53FA" w:rsidRDefault="00EA53FA" w:rsidP="007C3AA2"/>
                    <w:p w14:paraId="71AF13A9" w14:textId="12B29C83" w:rsidR="00EA53FA" w:rsidRDefault="00B80B30" w:rsidP="002C2BF8">
                      <w:pPr>
                        <w:pStyle w:val="Heading1"/>
                      </w:pPr>
                      <w:r>
                        <w:t>Thoughts About S</w:t>
                      </w:r>
                      <w:r w:rsidR="00AC58C2">
                        <w:t>easons</w:t>
                      </w:r>
                      <w:bookmarkStart w:id="5" w:name="_GoBack"/>
                      <w:bookmarkEnd w:id="5"/>
                      <w:r w:rsidR="00EA53FA">
                        <w:t>…</w:t>
                      </w:r>
                    </w:p>
                    <w:p w14:paraId="4C4B5515" w14:textId="4E837C94" w:rsidR="00EA53FA" w:rsidRDefault="00B80B30" w:rsidP="00256ECB">
                      <w:r w:rsidRPr="00B80B30">
                        <w:t>“Spring passes and one remembers one’s innocence. Summer passes and one remembers one’s exuberance. Autumn passes and one remembers one’s reverence. Winter passes and one remembers one’s perseverance.” ~ Yoko Ono</w:t>
                      </w:r>
                    </w:p>
                    <w:p w14:paraId="0E797A03" w14:textId="77777777" w:rsidR="00EA53FA" w:rsidRDefault="00EA53FA" w:rsidP="002C2BF8"/>
                    <w:p w14:paraId="1670BA69" w14:textId="4DFFFD51" w:rsidR="007C16C4" w:rsidRDefault="007C16C4" w:rsidP="002C2BF8">
                      <w:r w:rsidRPr="007C16C4">
                        <w:t>“What good is the warmth of summer, without the cold of winter to give it sweetness.” ~ John Steinbeck</w:t>
                      </w:r>
                    </w:p>
                    <w:p w14:paraId="706DCDDC" w14:textId="77777777" w:rsidR="00AD0C0B" w:rsidRDefault="00AD0C0B" w:rsidP="002C2BF8"/>
                    <w:p w14:paraId="3F7F5EC4" w14:textId="44EB6787" w:rsidR="00AD0C0B" w:rsidRDefault="00AD0C0B" w:rsidP="002C2BF8">
                      <w:r w:rsidRPr="00AD0C0B">
                        <w:t>“People don’t notice whether it’s winter or summer when they’re happy.” ~ Anton Chekhov</w:t>
                      </w:r>
                    </w:p>
                    <w:p w14:paraId="254F2524" w14:textId="77777777" w:rsidR="00B80B30" w:rsidRDefault="00B80B30" w:rsidP="002C2BF8">
                      <w:pPr>
                        <w:rPr>
                          <w:noProof/>
                        </w:rPr>
                      </w:pPr>
                    </w:p>
                    <w:p w14:paraId="14A88DD3" w14:textId="2A3E514A" w:rsidR="00EA53FA" w:rsidRDefault="00EA53FA" w:rsidP="00600E9F">
                      <w:pPr>
                        <w:pStyle w:val="Heading1"/>
                      </w:pPr>
                      <w:r>
                        <w:t xml:space="preserve">We Do </w:t>
                      </w:r>
                      <w:r w:rsidR="000D7DD2">
                        <w:t>Rumba</w:t>
                      </w:r>
                      <w:r>
                        <w:t>…</w:t>
                      </w:r>
                    </w:p>
                    <w:p w14:paraId="1B29FFE9"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Rumba is a family of percussive rhythms, song and ballroom dance that originated in Cuba as a combination of various musical traditions. The name derives from the Cuban Spanish word rumbo which means "party" or "spree". It is secular, with no religious connections</w:t>
                      </w:r>
                    </w:p>
                    <w:p w14:paraId="3119046B"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People of African descent in Havana and Matanzas originally used the word rumba as a synonym for party</w:t>
                      </w:r>
                    </w:p>
                    <w:p w14:paraId="4A1FC0E3" w14:textId="77777777" w:rsidR="000D7DD2" w:rsidRDefault="000D7DD2" w:rsidP="00600E9F">
                      <w:pPr>
                        <w:pStyle w:val="Heading1"/>
                        <w:rPr>
                          <w:rFonts w:cs="Arial"/>
                          <w:b w:val="0"/>
                          <w:bCs w:val="0"/>
                          <w:smallCaps w:val="0"/>
                          <w:kern w:val="0"/>
                          <w:szCs w:val="22"/>
                        </w:rPr>
                      </w:pPr>
                      <w:r w:rsidRPr="000D7DD2">
                        <w:rPr>
                          <w:rFonts w:cs="Arial"/>
                          <w:b w:val="0"/>
                          <w:bCs w:val="0"/>
                          <w:smallCaps w:val="0"/>
                          <w:kern w:val="0"/>
                          <w:szCs w:val="22"/>
                        </w:rPr>
                        <w:t>Olavo Alén states that over time, "rumba ceased to be simply another word for party and took on the meaning both of a defined Cuban musical genre and also of a very specific form of dance</w:t>
                      </w:r>
                      <w:r>
                        <w:rPr>
                          <w:rFonts w:cs="Arial"/>
                          <w:b w:val="0"/>
                          <w:bCs w:val="0"/>
                          <w:smallCaps w:val="0"/>
                          <w:kern w:val="0"/>
                          <w:szCs w:val="22"/>
                        </w:rPr>
                        <w:t>”</w:t>
                      </w:r>
                    </w:p>
                    <w:p w14:paraId="7F04A8C6" w14:textId="521D3AE3" w:rsidR="00EA53FA" w:rsidRDefault="000D7DD2" w:rsidP="00600E9F">
                      <w:pPr>
                        <w:pStyle w:val="Heading1"/>
                      </w:pPr>
                      <w:r w:rsidRPr="000D7DD2">
                        <w:rPr>
                          <w:rFonts w:cs="Arial"/>
                          <w:b w:val="0"/>
                          <w:bCs w:val="0"/>
                          <w:smallCaps w:val="0"/>
                          <w:kern w:val="0"/>
                          <w:szCs w:val="22"/>
                        </w:rPr>
                        <w:t>The term spread in the 1930s and 1940s to the faster popular music of Cuba (the "Peanut Vendor" was a classic), where it was used as a catch-all term, rather like salsa today.</w:t>
                      </w:r>
                    </w:p>
                    <w:p w14:paraId="711DE305" w14:textId="77777777" w:rsidR="00EA53FA" w:rsidRDefault="00EA53FA" w:rsidP="00600E9F">
                      <w:pPr>
                        <w:pStyle w:val="Heading1"/>
                      </w:pPr>
                      <w:r>
                        <w:t>About Our Website</w:t>
                      </w:r>
                    </w:p>
                    <w:p w14:paraId="0A0DC84D" w14:textId="240CED24" w:rsidR="00EA53FA" w:rsidRDefault="00EA53FA" w:rsidP="00122D31">
                      <w:r>
                        <w:t>Just Google “Toppers Dance Club” and our site will be the first on the search list!</w:t>
                      </w:r>
                    </w:p>
                    <w:p w14:paraId="3E75603B" w14:textId="77777777" w:rsidR="00EA53FA" w:rsidRDefault="00EA53FA" w:rsidP="00122D31"/>
                    <w:p w14:paraId="7E0D27AA" w14:textId="46690A14" w:rsidR="00EA53FA" w:rsidRDefault="00EA53FA" w:rsidP="00573C03">
                      <w:pPr>
                        <w:ind w:left="120"/>
                      </w:pPr>
                    </w:p>
                    <w:p w14:paraId="37F99D1D" w14:textId="77777777" w:rsidR="00EA53FA" w:rsidRDefault="00EA53FA" w:rsidP="00122D31"/>
                    <w:p w14:paraId="66748B9D" w14:textId="4EFF59B6" w:rsidR="00EA53FA" w:rsidRDefault="00EA53FA"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EA53FA" w:rsidRDefault="00EA53F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A53FA" w:rsidRPr="0076309C" w:rsidRDefault="00EA53FA" w:rsidP="0076309C">
                            <w:pPr>
                              <w:keepNext/>
                              <w:rPr>
                                <w:rFonts w:cs="Times New Roman"/>
                                <w:b/>
                                <w:bCs/>
                                <w:smallCaps/>
                                <w:kern w:val="32"/>
                                <w:szCs w:val="32"/>
                              </w:rPr>
                            </w:pPr>
                          </w:p>
                          <w:p w14:paraId="184283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sidR="000B5AFD">
                              <w:rPr>
                                <w:rFonts w:cs="Times New Roman"/>
                                <w:bCs/>
                                <w:smallCaps/>
                                <w:kern w:val="32"/>
                                <w:sz w:val="20"/>
                                <w:szCs w:val="20"/>
                              </w:rPr>
                              <w:t>Kathy Roberts</w:t>
                            </w:r>
                          </w:p>
                          <w:p w14:paraId="6F18D5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EA53FA" w:rsidRDefault="00EA53FA" w:rsidP="00D44514">
                            <w:pPr>
                              <w:keepNext/>
                            </w:pPr>
                          </w:p>
                          <w:p w14:paraId="76BA6BB1" w14:textId="77777777" w:rsidR="00EA53FA" w:rsidRDefault="00EA53FA" w:rsidP="00D44514">
                            <w:pPr>
                              <w:keepNext/>
                            </w:pPr>
                          </w:p>
                          <w:p w14:paraId="0106F72A" w14:textId="77777777" w:rsidR="00EA53FA" w:rsidRDefault="00EA53FA" w:rsidP="00D44514">
                            <w:pPr>
                              <w:keepNext/>
                            </w:pPr>
                          </w:p>
                          <w:p w14:paraId="6C12C136" w14:textId="77777777" w:rsidR="00EA53FA" w:rsidRDefault="00EA53FA" w:rsidP="00D44514">
                            <w:pPr>
                              <w:keepNext/>
                            </w:pPr>
                          </w:p>
                          <w:p w14:paraId="6F2AA390" w14:textId="7B6FEA2E" w:rsidR="00EA53FA" w:rsidRPr="00E52CB6" w:rsidRDefault="00EA53FA" w:rsidP="00663823">
                            <w:pPr>
                              <w:ind w:left="240"/>
                            </w:pPr>
                          </w:p>
                          <w:p w14:paraId="3F5D0484" w14:textId="5FB7AA81" w:rsidR="00EA53FA" w:rsidRDefault="00EA53FA" w:rsidP="00E70865">
                            <w:pPr>
                              <w:jc w:val="center"/>
                            </w:pPr>
                            <w:r>
                              <w:br/>
                            </w:r>
                          </w:p>
                          <w:p w14:paraId="6E831471" w14:textId="77777777" w:rsidR="00EA53FA" w:rsidRDefault="00EA53FA" w:rsidP="002647F7"/>
                          <w:p w14:paraId="3E688A5D" w14:textId="77777777" w:rsidR="00EA53FA" w:rsidRDefault="00EA53FA"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EA53FA" w:rsidRDefault="00EA53F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EA53FA" w:rsidRPr="0076309C" w:rsidRDefault="00EA53FA" w:rsidP="0076309C">
                      <w:pPr>
                        <w:keepNext/>
                        <w:rPr>
                          <w:rFonts w:cs="Times New Roman"/>
                          <w:b/>
                          <w:bCs/>
                          <w:smallCaps/>
                          <w:kern w:val="32"/>
                          <w:szCs w:val="32"/>
                        </w:rPr>
                      </w:pPr>
                    </w:p>
                    <w:p w14:paraId="184283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sidR="000B5AFD">
                        <w:rPr>
                          <w:rFonts w:cs="Times New Roman"/>
                          <w:bCs/>
                          <w:smallCaps/>
                          <w:kern w:val="32"/>
                          <w:sz w:val="20"/>
                          <w:szCs w:val="20"/>
                        </w:rPr>
                        <w:t>Kathy Roberts</w:t>
                      </w:r>
                    </w:p>
                    <w:p w14:paraId="6F18D522"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EA53FA" w:rsidRPr="0076309C" w:rsidRDefault="00EA53F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EA53FA" w:rsidRDefault="00EA53FA" w:rsidP="00D44514">
                      <w:pPr>
                        <w:keepNext/>
                      </w:pPr>
                    </w:p>
                    <w:p w14:paraId="76BA6BB1" w14:textId="77777777" w:rsidR="00EA53FA" w:rsidRDefault="00EA53FA" w:rsidP="00D44514">
                      <w:pPr>
                        <w:keepNext/>
                      </w:pPr>
                    </w:p>
                    <w:p w14:paraId="0106F72A" w14:textId="77777777" w:rsidR="00EA53FA" w:rsidRDefault="00EA53FA" w:rsidP="00D44514">
                      <w:pPr>
                        <w:keepNext/>
                      </w:pPr>
                    </w:p>
                    <w:p w14:paraId="6C12C136" w14:textId="77777777" w:rsidR="00EA53FA" w:rsidRDefault="00EA53FA" w:rsidP="00D44514">
                      <w:pPr>
                        <w:keepNext/>
                      </w:pPr>
                    </w:p>
                    <w:p w14:paraId="6F2AA390" w14:textId="7B6FEA2E" w:rsidR="00EA53FA" w:rsidRPr="00E52CB6" w:rsidRDefault="00EA53FA" w:rsidP="00663823">
                      <w:pPr>
                        <w:ind w:left="240"/>
                      </w:pPr>
                    </w:p>
                    <w:p w14:paraId="3F5D0484" w14:textId="5FB7AA81" w:rsidR="00EA53FA" w:rsidRDefault="00EA53FA" w:rsidP="00E70865">
                      <w:pPr>
                        <w:jc w:val="center"/>
                      </w:pPr>
                      <w:r>
                        <w:br/>
                      </w:r>
                    </w:p>
                    <w:p w14:paraId="6E831471" w14:textId="77777777" w:rsidR="00EA53FA" w:rsidRDefault="00EA53FA" w:rsidP="002647F7"/>
                    <w:p w14:paraId="3E688A5D" w14:textId="77777777" w:rsidR="00EA53FA" w:rsidRDefault="00EA53FA" w:rsidP="002647F7"/>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EA53FA" w:rsidRDefault="00EA53FA" w:rsidP="00E61EA4">
      <w:r>
        <w:separator/>
      </w:r>
    </w:p>
  </w:endnote>
  <w:endnote w:type="continuationSeparator" w:id="0">
    <w:p w14:paraId="13A43B9B" w14:textId="77777777" w:rsidR="00EA53FA" w:rsidRDefault="00EA53FA"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EA53FA" w:rsidRDefault="00EA53F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EA53FA" w:rsidRDefault="00EA53FA">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EA53FA" w:rsidRDefault="00EA53FA"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AC58C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EA53FA" w:rsidRDefault="00EA53FA">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EA53FA" w:rsidRDefault="00EA53FA"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EA53FA" w:rsidRDefault="00EA53FA">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AC58C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EA53FA" w:rsidRDefault="00EA53FA" w:rsidP="00E61EA4">
      <w:r>
        <w:separator/>
      </w:r>
    </w:p>
  </w:footnote>
  <w:footnote w:type="continuationSeparator" w:id="0">
    <w:p w14:paraId="18F75D2E" w14:textId="77777777" w:rsidR="00EA53FA" w:rsidRDefault="00EA53FA"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EA53FA" w:rsidRPr="002D63B7" w:rsidRDefault="00EA53FA"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09A2EB3" w:rsidR="00EA53FA" w:rsidRPr="00B6070C" w:rsidRDefault="00EA53FA" w:rsidP="00B6070C">
                          <w:pPr>
                            <w:jc w:val="center"/>
                            <w:rPr>
                              <w:sz w:val="18"/>
                            </w:rPr>
                          </w:pPr>
                          <w:r w:rsidRPr="00B6070C">
                            <w:rPr>
                              <w:sz w:val="18"/>
                            </w:rPr>
                            <w:t>Toppers Newsletter</w:t>
                          </w:r>
                          <w:r>
                            <w:rPr>
                              <w:sz w:val="18"/>
                            </w:rPr>
                            <w:t>, Volume 69,</w:t>
                          </w:r>
                          <w:r w:rsidRPr="00B6070C">
                            <w:rPr>
                              <w:sz w:val="18"/>
                            </w:rPr>
                            <w:t xml:space="preserve"> Number </w:t>
                          </w:r>
                          <w:r>
                            <w:rPr>
                              <w:sz w:val="18"/>
                            </w:rPr>
                            <w:t>One       Septembe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709A2EB3" w:rsidR="00EA53FA" w:rsidRPr="00B6070C" w:rsidRDefault="00EA53FA" w:rsidP="00B6070C">
                    <w:pPr>
                      <w:jc w:val="center"/>
                      <w:rPr>
                        <w:sz w:val="18"/>
                      </w:rPr>
                    </w:pPr>
                    <w:r w:rsidRPr="00B6070C">
                      <w:rPr>
                        <w:sz w:val="18"/>
                      </w:rPr>
                      <w:t>Toppers Newsletter</w:t>
                    </w:r>
                    <w:r>
                      <w:rPr>
                        <w:sz w:val="18"/>
                      </w:rPr>
                      <w:t>, Volume 69,</w:t>
                    </w:r>
                    <w:r w:rsidRPr="00B6070C">
                      <w:rPr>
                        <w:sz w:val="18"/>
                      </w:rPr>
                      <w:t xml:space="preserve"> Number </w:t>
                    </w:r>
                    <w:r>
                      <w:rPr>
                        <w:sz w:val="18"/>
                      </w:rPr>
                      <w:t>One       September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EA53FA" w:rsidRPr="00F060B4" w:rsidRDefault="00EA53FA"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EA53FA" w:rsidRDefault="00EA53FA">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EA53FA" w:rsidRPr="00534E33" w:rsidRDefault="00EA53FA"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D674C97" w:rsidR="00EA53FA" w:rsidRDefault="00EA53FA"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One</w:t>
    </w:r>
    <w:r>
      <w:rPr>
        <w:rStyle w:val="Allcapsblue"/>
      </w:rPr>
      <w:t xml:space="preserve">                                 </w:t>
    </w:r>
    <w:r w:rsidRPr="00BD4367">
      <w:rPr>
        <w:rStyle w:val="Allcapsblue"/>
      </w:rPr>
      <w:t>S</w:t>
    </w:r>
    <w:r w:rsidRPr="00BD4367">
      <w:rPr>
        <w:rStyle w:val="Allcapsblue"/>
        <w:caps w:val="0"/>
      </w:rPr>
      <w:t>eptember</w:t>
    </w:r>
    <w:r w:rsidRPr="00BD4367">
      <w:rPr>
        <w:rStyle w:val="Allcapsblue"/>
      </w:rPr>
      <w:t xml:space="preserve"> 2015</w:t>
    </w:r>
    <w:r>
      <w:br/>
    </w:r>
  </w:p>
  <w:p w14:paraId="3B6E203E" w14:textId="77777777" w:rsidR="00EA53FA" w:rsidRDefault="00EA53FA"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1B1B"/>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3A0"/>
    <w:rsid w:val="00094713"/>
    <w:rsid w:val="00096106"/>
    <w:rsid w:val="00097438"/>
    <w:rsid w:val="00097DC6"/>
    <w:rsid w:val="000A078D"/>
    <w:rsid w:val="000A0830"/>
    <w:rsid w:val="000A093C"/>
    <w:rsid w:val="000A0CB8"/>
    <w:rsid w:val="000A238E"/>
    <w:rsid w:val="000A2AEB"/>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6200"/>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5309"/>
    <w:rsid w:val="00235592"/>
    <w:rsid w:val="00235DB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81D"/>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7BB3"/>
    <w:rsid w:val="004F0192"/>
    <w:rsid w:val="004F1D37"/>
    <w:rsid w:val="004F23BA"/>
    <w:rsid w:val="004F3F8E"/>
    <w:rsid w:val="004F5BAA"/>
    <w:rsid w:val="004F6EC2"/>
    <w:rsid w:val="00500EEA"/>
    <w:rsid w:val="005012C2"/>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802AB"/>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174"/>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5FF"/>
    <w:rsid w:val="0088176E"/>
    <w:rsid w:val="00885857"/>
    <w:rsid w:val="00890982"/>
    <w:rsid w:val="008918DC"/>
    <w:rsid w:val="00891B8C"/>
    <w:rsid w:val="00891FA8"/>
    <w:rsid w:val="0089385B"/>
    <w:rsid w:val="00894242"/>
    <w:rsid w:val="008943D6"/>
    <w:rsid w:val="0089596B"/>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1742"/>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19A0"/>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638E"/>
    <w:rsid w:val="009B7E69"/>
    <w:rsid w:val="009C309A"/>
    <w:rsid w:val="009C31AB"/>
    <w:rsid w:val="009C4652"/>
    <w:rsid w:val="009C4CF8"/>
    <w:rsid w:val="009C4E8B"/>
    <w:rsid w:val="009D0622"/>
    <w:rsid w:val="009D0CA8"/>
    <w:rsid w:val="009D13C6"/>
    <w:rsid w:val="009D18C4"/>
    <w:rsid w:val="009D52A5"/>
    <w:rsid w:val="009D59E7"/>
    <w:rsid w:val="009D5CF2"/>
    <w:rsid w:val="009D5DAA"/>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659"/>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6C05"/>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58AE"/>
    <w:rsid w:val="00D1622B"/>
    <w:rsid w:val="00D2014D"/>
    <w:rsid w:val="00D202DD"/>
    <w:rsid w:val="00D21B83"/>
    <w:rsid w:val="00D22F1D"/>
    <w:rsid w:val="00D24757"/>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056A"/>
    <w:rsid w:val="00D63EAE"/>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90"/>
    <w:rsid w:val="00E56FE9"/>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3FA"/>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50.jpeg"/><Relationship Id="rId24" Type="http://schemas.openxmlformats.org/officeDocument/2006/relationships/image" Target="media/image60.jpg"/><Relationship Id="rId25" Type="http://schemas.openxmlformats.org/officeDocument/2006/relationships/image" Target="media/image70.jpg"/><Relationship Id="rId26" Type="http://schemas.openxmlformats.org/officeDocument/2006/relationships/image" Target="media/image80.jpg"/><Relationship Id="rId27" Type="http://schemas.openxmlformats.org/officeDocument/2006/relationships/image" Target="media/image9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4F2F-BD2D-844D-B06C-4BA16F32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54</cp:revision>
  <cp:lastPrinted>2015-08-29T00:36:00Z</cp:lastPrinted>
  <dcterms:created xsi:type="dcterms:W3CDTF">2015-08-28T23:27:00Z</dcterms:created>
  <dcterms:modified xsi:type="dcterms:W3CDTF">2015-08-29T06:42:00Z</dcterms:modified>
</cp:coreProperties>
</file>